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64E" w:rsidRPr="00463D5F" w:rsidRDefault="003F664E" w:rsidP="003F664E">
      <w:pPr>
        <w:jc w:val="right"/>
      </w:pPr>
      <w:r w:rsidRPr="00463D5F">
        <w:t>Приложение № 1</w:t>
      </w:r>
    </w:p>
    <w:p w:rsidR="003F664E" w:rsidRPr="00463D5F" w:rsidRDefault="003F664E" w:rsidP="003F664E">
      <w:pPr>
        <w:jc w:val="right"/>
      </w:pPr>
      <w:r w:rsidRPr="00463D5F">
        <w:t>к приказу Министерства здравоохранения</w:t>
      </w:r>
    </w:p>
    <w:p w:rsidR="003F664E" w:rsidRPr="00463D5F" w:rsidRDefault="003F664E" w:rsidP="003F664E">
      <w:pPr>
        <w:jc w:val="right"/>
      </w:pPr>
      <w:r w:rsidRPr="00463D5F">
        <w:t>Российской Федерации</w:t>
      </w:r>
    </w:p>
    <w:p w:rsidR="003F664E" w:rsidRPr="00463D5F" w:rsidRDefault="003F664E" w:rsidP="003F664E">
      <w:pPr>
        <w:jc w:val="right"/>
      </w:pPr>
      <w:r w:rsidRPr="00463D5F">
        <w:t>от 19 апреля 2016 г. № 244</w:t>
      </w:r>
    </w:p>
    <w:p w:rsidR="003F664E" w:rsidRPr="00287D72" w:rsidRDefault="003F664E" w:rsidP="003F664E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3F664E" w:rsidRPr="00461A7F" w:rsidRDefault="002D1F5D" w:rsidP="003F664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1A7F">
        <w:rPr>
          <w:rFonts w:ascii="Times New Roman" w:hAnsi="Times New Roman" w:cs="Times New Roman"/>
          <w:sz w:val="26"/>
          <w:szCs w:val="26"/>
        </w:rPr>
        <w:t xml:space="preserve">Сведения </w:t>
      </w:r>
      <w:r w:rsidR="00A64B56" w:rsidRPr="00461A7F">
        <w:rPr>
          <w:rFonts w:ascii="Times New Roman" w:hAnsi="Times New Roman" w:cs="Times New Roman"/>
          <w:sz w:val="26"/>
          <w:szCs w:val="26"/>
        </w:rPr>
        <w:br/>
      </w:r>
      <w:r w:rsidRPr="00461A7F">
        <w:rPr>
          <w:rFonts w:ascii="Times New Roman" w:hAnsi="Times New Roman" w:cs="Times New Roman"/>
          <w:sz w:val="26"/>
          <w:szCs w:val="26"/>
        </w:rPr>
        <w:t xml:space="preserve">о доходах, расходах, </w:t>
      </w:r>
      <w:r w:rsidR="00A64B56" w:rsidRPr="00461A7F">
        <w:rPr>
          <w:rFonts w:ascii="Times New Roman" w:hAnsi="Times New Roman" w:cs="Times New Roman"/>
          <w:sz w:val="26"/>
          <w:szCs w:val="26"/>
        </w:rPr>
        <w:t xml:space="preserve">об имуществе и </w:t>
      </w:r>
      <w:r w:rsidRPr="00461A7F">
        <w:rPr>
          <w:rFonts w:ascii="Times New Roman" w:hAnsi="Times New Roman" w:cs="Times New Roman"/>
          <w:sz w:val="26"/>
          <w:szCs w:val="26"/>
        </w:rPr>
        <w:t>обязательствах имущественного характера</w:t>
      </w:r>
      <w:r w:rsidR="00A64B56" w:rsidRPr="00461A7F">
        <w:rPr>
          <w:rFonts w:ascii="Times New Roman" w:hAnsi="Times New Roman" w:cs="Times New Roman"/>
          <w:sz w:val="26"/>
          <w:szCs w:val="26"/>
        </w:rPr>
        <w:t>,</w:t>
      </w:r>
      <w:r w:rsidRPr="00461A7F">
        <w:rPr>
          <w:rFonts w:ascii="Times New Roman" w:hAnsi="Times New Roman" w:cs="Times New Roman"/>
          <w:sz w:val="26"/>
          <w:szCs w:val="26"/>
        </w:rPr>
        <w:t xml:space="preserve"> представленные работниками</w:t>
      </w:r>
    </w:p>
    <w:p w:rsidR="003F664E" w:rsidRPr="00461A7F" w:rsidRDefault="003F664E" w:rsidP="003F664E">
      <w:pPr>
        <w:jc w:val="center"/>
        <w:rPr>
          <w:sz w:val="26"/>
          <w:szCs w:val="26"/>
        </w:rPr>
      </w:pPr>
      <w:r w:rsidRPr="00461A7F">
        <w:rPr>
          <w:sz w:val="26"/>
          <w:szCs w:val="26"/>
          <w:u w:val="single"/>
        </w:rPr>
        <w:t>ГБОУ ДПО «Российская медицинская академия последипломного образования»</w:t>
      </w:r>
    </w:p>
    <w:p w:rsidR="002D1F5D" w:rsidRPr="00461A7F" w:rsidRDefault="003F664E" w:rsidP="003F664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61A7F">
        <w:rPr>
          <w:rFonts w:ascii="Times New Roman" w:hAnsi="Times New Roman" w:cs="Times New Roman"/>
          <w:bCs/>
          <w:sz w:val="26"/>
          <w:szCs w:val="26"/>
        </w:rPr>
        <w:t>(</w:t>
      </w:r>
      <w:r w:rsidR="002D1F5D" w:rsidRPr="00461A7F">
        <w:rPr>
          <w:rFonts w:ascii="Times New Roman" w:hAnsi="Times New Roman" w:cs="Times New Roman"/>
          <w:bCs/>
          <w:sz w:val="26"/>
          <w:szCs w:val="26"/>
        </w:rPr>
        <w:t>наименование организации</w:t>
      </w:r>
      <w:r w:rsidRPr="00461A7F">
        <w:rPr>
          <w:rFonts w:ascii="Times New Roman" w:hAnsi="Times New Roman" w:cs="Times New Roman"/>
          <w:bCs/>
          <w:sz w:val="26"/>
          <w:szCs w:val="26"/>
        </w:rPr>
        <w:t>)</w:t>
      </w:r>
    </w:p>
    <w:p w:rsidR="002D1F5D" w:rsidRPr="00461A7F" w:rsidRDefault="003F664E" w:rsidP="003F664E">
      <w:pPr>
        <w:jc w:val="center"/>
        <w:rPr>
          <w:bCs/>
          <w:sz w:val="26"/>
          <w:szCs w:val="26"/>
        </w:rPr>
      </w:pPr>
      <w:r w:rsidRPr="00461A7F">
        <w:rPr>
          <w:sz w:val="26"/>
          <w:szCs w:val="26"/>
          <w:u w:val="single"/>
        </w:rPr>
        <w:t xml:space="preserve">Министерства здравоохранения Российской Федерации </w:t>
      </w:r>
      <w:r w:rsidR="002D1F5D" w:rsidRPr="00461A7F">
        <w:rPr>
          <w:bCs/>
          <w:sz w:val="26"/>
          <w:szCs w:val="26"/>
        </w:rPr>
        <w:t xml:space="preserve">за отчетный период </w:t>
      </w:r>
      <w:r w:rsidR="008E2968" w:rsidRPr="00461A7F">
        <w:rPr>
          <w:bCs/>
          <w:sz w:val="26"/>
          <w:szCs w:val="26"/>
        </w:rPr>
        <w:t>с 1 января 201</w:t>
      </w:r>
      <w:r w:rsidR="00147011" w:rsidRPr="00461A7F">
        <w:rPr>
          <w:bCs/>
          <w:sz w:val="26"/>
          <w:szCs w:val="26"/>
        </w:rPr>
        <w:t>5</w:t>
      </w:r>
      <w:r w:rsidR="008E2968" w:rsidRPr="00461A7F">
        <w:rPr>
          <w:bCs/>
          <w:sz w:val="26"/>
          <w:szCs w:val="26"/>
        </w:rPr>
        <w:t xml:space="preserve"> года по 31 декабря 201</w:t>
      </w:r>
      <w:r w:rsidR="00147011" w:rsidRPr="00461A7F">
        <w:rPr>
          <w:bCs/>
          <w:sz w:val="26"/>
          <w:szCs w:val="26"/>
        </w:rPr>
        <w:t>5</w:t>
      </w:r>
      <w:r w:rsidR="002D1F5D" w:rsidRPr="00461A7F">
        <w:rPr>
          <w:bCs/>
          <w:sz w:val="26"/>
          <w:szCs w:val="26"/>
        </w:rPr>
        <w:t xml:space="preserve"> года</w:t>
      </w:r>
    </w:p>
    <w:p w:rsidR="002D1F5D" w:rsidRPr="00116A80" w:rsidRDefault="002D1F5D" w:rsidP="002D1F5D">
      <w:pPr>
        <w:widowControl w:val="0"/>
        <w:autoSpaceDE w:val="0"/>
        <w:autoSpaceDN w:val="0"/>
        <w:adjustRightInd w:val="0"/>
        <w:ind w:firstLine="540"/>
        <w:outlineLvl w:val="0"/>
        <w:rPr>
          <w:sz w:val="16"/>
          <w:szCs w:val="16"/>
        </w:rPr>
      </w:pPr>
    </w:p>
    <w:p w:rsidR="0077416D" w:rsidRPr="00116A80" w:rsidRDefault="0077416D" w:rsidP="002D1F5D">
      <w:pPr>
        <w:widowControl w:val="0"/>
        <w:autoSpaceDE w:val="0"/>
        <w:autoSpaceDN w:val="0"/>
        <w:adjustRightInd w:val="0"/>
        <w:ind w:firstLine="540"/>
        <w:outlineLvl w:val="0"/>
        <w:rPr>
          <w:sz w:val="16"/>
          <w:szCs w:val="16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0"/>
        <w:gridCol w:w="1870"/>
        <w:gridCol w:w="1134"/>
        <w:gridCol w:w="992"/>
        <w:gridCol w:w="993"/>
        <w:gridCol w:w="992"/>
        <w:gridCol w:w="992"/>
        <w:gridCol w:w="992"/>
        <w:gridCol w:w="993"/>
        <w:gridCol w:w="992"/>
        <w:gridCol w:w="1276"/>
        <w:gridCol w:w="1134"/>
        <w:gridCol w:w="2126"/>
      </w:tblGrid>
      <w:tr w:rsidR="002D1F5D" w:rsidRPr="005C2ED6" w:rsidTr="00A4549F">
        <w:trPr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2D1F5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D1F5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D1F5D">
              <w:rPr>
                <w:sz w:val="20"/>
                <w:szCs w:val="20"/>
              </w:rPr>
              <w:t>/</w:t>
            </w:r>
            <w:proofErr w:type="spellStart"/>
            <w:r w:rsidRPr="002D1F5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Фамилия </w:t>
            </w:r>
          </w:p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и инициалы лица, чьи сведения ра</w:t>
            </w:r>
            <w:r w:rsidRPr="002D1F5D">
              <w:rPr>
                <w:sz w:val="20"/>
                <w:szCs w:val="20"/>
              </w:rPr>
              <w:t>з</w:t>
            </w:r>
            <w:r w:rsidRPr="002D1F5D">
              <w:rPr>
                <w:sz w:val="20"/>
                <w:szCs w:val="20"/>
              </w:rPr>
              <w:t>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Объекты недвижимости, нах</w:t>
            </w:r>
            <w:r w:rsidRPr="002D1F5D">
              <w:rPr>
                <w:sz w:val="20"/>
                <w:szCs w:val="20"/>
              </w:rPr>
              <w:t>о</w:t>
            </w:r>
            <w:r w:rsidRPr="002D1F5D">
              <w:rPr>
                <w:sz w:val="20"/>
                <w:szCs w:val="20"/>
              </w:rPr>
              <w:t>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Транспор</w:t>
            </w:r>
            <w:r w:rsidRPr="002D1F5D">
              <w:rPr>
                <w:sz w:val="20"/>
                <w:szCs w:val="20"/>
              </w:rPr>
              <w:t>т</w:t>
            </w:r>
            <w:r w:rsidRPr="002D1F5D">
              <w:rPr>
                <w:sz w:val="20"/>
                <w:szCs w:val="20"/>
              </w:rPr>
              <w:t>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Деклар</w:t>
            </w:r>
            <w:r w:rsidRPr="002D1F5D">
              <w:rPr>
                <w:sz w:val="20"/>
                <w:szCs w:val="20"/>
              </w:rPr>
              <w:t>и</w:t>
            </w:r>
            <w:r w:rsidRPr="002D1F5D">
              <w:rPr>
                <w:sz w:val="20"/>
                <w:szCs w:val="20"/>
              </w:rPr>
              <w:t xml:space="preserve">рованный годовой доход </w:t>
            </w:r>
          </w:p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Default="002D1F5D" w:rsidP="002D1F5D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Сведения </w:t>
            </w:r>
          </w:p>
          <w:p w:rsidR="002D1F5D" w:rsidRDefault="002D1F5D" w:rsidP="002D1F5D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об источниках пол</w:t>
            </w:r>
            <w:r w:rsidRPr="002D1F5D">
              <w:rPr>
                <w:sz w:val="20"/>
                <w:szCs w:val="20"/>
              </w:rPr>
              <w:t>у</w:t>
            </w:r>
            <w:r w:rsidRPr="002D1F5D">
              <w:rPr>
                <w:sz w:val="20"/>
                <w:szCs w:val="20"/>
              </w:rPr>
              <w:t xml:space="preserve">чения средств, </w:t>
            </w:r>
          </w:p>
          <w:p w:rsidR="002D1F5D" w:rsidRPr="002D1F5D" w:rsidRDefault="002D1F5D" w:rsidP="002D1F5D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за </w:t>
            </w:r>
            <w:proofErr w:type="gramStart"/>
            <w:r w:rsidRPr="002D1F5D">
              <w:rPr>
                <w:sz w:val="20"/>
                <w:szCs w:val="20"/>
              </w:rPr>
              <w:t>счет</w:t>
            </w:r>
            <w:proofErr w:type="gramEnd"/>
            <w:r w:rsidRPr="002D1F5D">
              <w:rPr>
                <w:sz w:val="20"/>
                <w:szCs w:val="20"/>
              </w:rPr>
              <w:t xml:space="preserve"> которых с</w:t>
            </w:r>
            <w:r w:rsidRPr="002D1F5D">
              <w:rPr>
                <w:sz w:val="20"/>
                <w:szCs w:val="20"/>
              </w:rPr>
              <w:t>о</w:t>
            </w:r>
            <w:r w:rsidRPr="002D1F5D">
              <w:rPr>
                <w:sz w:val="20"/>
                <w:szCs w:val="20"/>
              </w:rPr>
              <w:t>вершена сделка (вид приобретенного им</w:t>
            </w:r>
            <w:r w:rsidRPr="002D1F5D">
              <w:rPr>
                <w:sz w:val="20"/>
                <w:szCs w:val="20"/>
              </w:rPr>
              <w:t>у</w:t>
            </w:r>
            <w:r w:rsidRPr="002D1F5D">
              <w:rPr>
                <w:sz w:val="20"/>
                <w:szCs w:val="20"/>
              </w:rPr>
              <w:t>щества, источники)</w:t>
            </w:r>
          </w:p>
        </w:tc>
      </w:tr>
      <w:tr w:rsidR="002D1F5D" w:rsidRPr="005C2ED6" w:rsidTr="00A4549F">
        <w:trPr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вид </w:t>
            </w:r>
          </w:p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8B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вид </w:t>
            </w:r>
          </w:p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собстве</w:t>
            </w:r>
            <w:r w:rsidRPr="002D1F5D">
              <w:rPr>
                <w:sz w:val="20"/>
                <w:szCs w:val="20"/>
              </w:rPr>
              <w:t>н</w:t>
            </w:r>
            <w:r w:rsidRPr="002D1F5D">
              <w:rPr>
                <w:sz w:val="20"/>
                <w:szCs w:val="20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площадь </w:t>
            </w:r>
          </w:p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страна распол</w:t>
            </w:r>
            <w:r w:rsidRPr="002D1F5D">
              <w:rPr>
                <w:sz w:val="20"/>
                <w:szCs w:val="20"/>
              </w:rPr>
              <w:t>о</w:t>
            </w:r>
            <w:r w:rsidRPr="002D1F5D">
              <w:rPr>
                <w:sz w:val="20"/>
                <w:szCs w:val="20"/>
              </w:rPr>
              <w:t>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9F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вид </w:t>
            </w:r>
          </w:p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страна распол</w:t>
            </w:r>
            <w:r w:rsidRPr="002D1F5D">
              <w:rPr>
                <w:sz w:val="20"/>
                <w:szCs w:val="20"/>
              </w:rPr>
              <w:t>о</w:t>
            </w:r>
            <w:r w:rsidRPr="002D1F5D">
              <w:rPr>
                <w:sz w:val="20"/>
                <w:szCs w:val="20"/>
              </w:rPr>
              <w:t>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AE2" w:rsidRPr="00461A7F" w:rsidTr="0066438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97D" w:rsidRPr="00461A7F" w:rsidRDefault="004B497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461A7F">
              <w:rPr>
                <w:sz w:val="20"/>
                <w:szCs w:val="20"/>
              </w:rPr>
              <w:t>1.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461A7F">
              <w:rPr>
                <w:sz w:val="20"/>
                <w:szCs w:val="20"/>
              </w:rPr>
              <w:t>Мошетова</w:t>
            </w:r>
          </w:p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461A7F">
              <w:rPr>
                <w:sz w:val="20"/>
                <w:szCs w:val="20"/>
              </w:rPr>
              <w:t xml:space="preserve">Лариса </w:t>
            </w:r>
          </w:p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461A7F">
              <w:rPr>
                <w:sz w:val="20"/>
                <w:szCs w:val="20"/>
              </w:rPr>
              <w:t xml:space="preserve">Константинов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461A7F">
              <w:rPr>
                <w:sz w:val="20"/>
                <w:szCs w:val="20"/>
              </w:rPr>
              <w:t>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461A7F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461A7F">
              <w:rPr>
                <w:sz w:val="20"/>
                <w:szCs w:val="20"/>
              </w:rPr>
              <w:t>индив</w:t>
            </w:r>
            <w:r w:rsidRPr="00461A7F">
              <w:rPr>
                <w:sz w:val="20"/>
                <w:szCs w:val="20"/>
              </w:rPr>
              <w:t>и</w:t>
            </w:r>
            <w:r w:rsidRPr="00461A7F"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461A7F">
              <w:rPr>
                <w:sz w:val="20"/>
                <w:szCs w:val="20"/>
              </w:rPr>
              <w:t>8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461A7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461A7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461A7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461A7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461A7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461A7F">
              <w:rPr>
                <w:sz w:val="20"/>
                <w:szCs w:val="20"/>
              </w:rPr>
              <w:t>3985446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461A7F">
              <w:rPr>
                <w:sz w:val="20"/>
                <w:szCs w:val="20"/>
              </w:rPr>
              <w:t>-</w:t>
            </w:r>
          </w:p>
        </w:tc>
      </w:tr>
      <w:tr w:rsidR="00105AE2" w:rsidRPr="00461A7F" w:rsidTr="0066438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461A7F">
              <w:rPr>
                <w:sz w:val="20"/>
                <w:szCs w:val="20"/>
              </w:rPr>
              <w:t xml:space="preserve">дом </w:t>
            </w:r>
          </w:p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461A7F">
              <w:rPr>
                <w:sz w:val="20"/>
                <w:szCs w:val="20"/>
              </w:rPr>
              <w:t>да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461A7F">
              <w:rPr>
                <w:sz w:val="20"/>
                <w:szCs w:val="20"/>
              </w:rPr>
              <w:t>индив</w:t>
            </w:r>
            <w:r w:rsidRPr="00461A7F">
              <w:rPr>
                <w:sz w:val="20"/>
                <w:szCs w:val="20"/>
              </w:rPr>
              <w:t>и</w:t>
            </w:r>
            <w:r w:rsidRPr="00461A7F"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461A7F">
              <w:rPr>
                <w:sz w:val="20"/>
                <w:szCs w:val="20"/>
              </w:rPr>
              <w:t>6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461A7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105AE2" w:rsidRPr="00461A7F" w:rsidTr="0066438E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461A7F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461A7F">
              <w:rPr>
                <w:sz w:val="20"/>
                <w:szCs w:val="20"/>
              </w:rPr>
              <w:t>индив</w:t>
            </w:r>
            <w:r w:rsidRPr="00461A7F">
              <w:rPr>
                <w:sz w:val="20"/>
                <w:szCs w:val="20"/>
              </w:rPr>
              <w:t>и</w:t>
            </w:r>
            <w:r w:rsidRPr="00461A7F">
              <w:rPr>
                <w:sz w:val="20"/>
                <w:szCs w:val="20"/>
              </w:rPr>
              <w:t>дуальная</w:t>
            </w:r>
          </w:p>
          <w:p w:rsidR="0077416D" w:rsidRPr="00461A7F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461A7F">
              <w:rPr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461A7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77416D" w:rsidRPr="005C2ED6" w:rsidTr="00F03CDA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97D" w:rsidRDefault="004B497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77416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2D1F5D">
              <w:rPr>
                <w:sz w:val="20"/>
                <w:szCs w:val="20"/>
              </w:rPr>
              <w:t>2.</w:t>
            </w:r>
          </w:p>
          <w:p w:rsidR="0077416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77416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77416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77416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77416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77416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77416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77416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77416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77416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77416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77416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77416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77416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77416D" w:rsidRPr="0077416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16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дубная </w:t>
            </w:r>
          </w:p>
          <w:p w:rsidR="0077416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</w:t>
            </w:r>
          </w:p>
          <w:p w:rsidR="0077416D" w:rsidRPr="002D1F5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16D" w:rsidRPr="002D1F5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ректор по учебной работе и между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одному сотруд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16D" w:rsidRPr="002D1F5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16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</w:t>
            </w:r>
          </w:p>
          <w:p w:rsidR="0077416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77416D" w:rsidRPr="002D1F5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ная с </w:t>
            </w:r>
            <w:proofErr w:type="spellStart"/>
            <w:r>
              <w:rPr>
                <w:sz w:val="20"/>
                <w:szCs w:val="20"/>
              </w:rPr>
              <w:t>Подд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ым</w:t>
            </w:r>
            <w:proofErr w:type="spellEnd"/>
            <w:r>
              <w:rPr>
                <w:sz w:val="20"/>
                <w:szCs w:val="20"/>
              </w:rPr>
              <w:t xml:space="preserve"> Б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16D" w:rsidRPr="002D1F5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16D" w:rsidRPr="002D1F5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16D" w:rsidRPr="002D1F5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16D" w:rsidRPr="002D1F5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16D" w:rsidRPr="002D1F5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16D" w:rsidRPr="002D1F5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16D" w:rsidRPr="002D1F5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9157,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16D" w:rsidRPr="002D1F5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416D" w:rsidRPr="005C2ED6" w:rsidTr="0077416D">
        <w:trPr>
          <w:trHeight w:val="179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16D" w:rsidRPr="002D1F5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16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 </w:t>
            </w:r>
          </w:p>
          <w:p w:rsidR="00244E4D" w:rsidRPr="002D1F5D" w:rsidRDefault="00244E4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16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16D" w:rsidRPr="002D1F5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16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</w:t>
            </w:r>
          </w:p>
          <w:p w:rsidR="0077416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77416D" w:rsidRPr="00116A80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ная с </w:t>
            </w:r>
            <w:proofErr w:type="spellStart"/>
            <w:r>
              <w:rPr>
                <w:sz w:val="20"/>
                <w:szCs w:val="20"/>
              </w:rPr>
              <w:t>Подд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ой</w:t>
            </w:r>
            <w:proofErr w:type="spellEnd"/>
            <w:r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16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16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16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16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16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16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A678BD">
              <w:rPr>
                <w:sz w:val="20"/>
                <w:szCs w:val="20"/>
              </w:rPr>
              <w:t>а/</w:t>
            </w:r>
            <w:proofErr w:type="gramStart"/>
            <w:r w:rsidRPr="00A678BD">
              <w:rPr>
                <w:sz w:val="20"/>
                <w:szCs w:val="20"/>
              </w:rPr>
              <w:t>м</w:t>
            </w:r>
            <w:proofErr w:type="gramEnd"/>
          </w:p>
          <w:p w:rsidR="0077416D" w:rsidRPr="00116A80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A678BD">
              <w:rPr>
                <w:sz w:val="20"/>
                <w:szCs w:val="20"/>
              </w:rPr>
              <w:t xml:space="preserve">легковой </w:t>
            </w:r>
            <w:r w:rsidRPr="00A678BD">
              <w:rPr>
                <w:sz w:val="20"/>
                <w:szCs w:val="20"/>
                <w:lang w:val="en-US"/>
              </w:rPr>
              <w:t>Nissan</w:t>
            </w:r>
            <w:r w:rsidRPr="00A678B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ea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16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4225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16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66E5" w:rsidRPr="005C2ED6" w:rsidTr="005C157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Pr="0077416D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</w:t>
            </w:r>
          </w:p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  <w:p w:rsidR="00F266E5" w:rsidRPr="0077416D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ректор по научной раб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</w:t>
            </w:r>
          </w:p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/2</w:t>
            </w:r>
          </w:p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A678BD">
              <w:rPr>
                <w:sz w:val="20"/>
                <w:szCs w:val="20"/>
              </w:rPr>
              <w:t>а/</w:t>
            </w:r>
            <w:proofErr w:type="gramStart"/>
            <w:r w:rsidRPr="00A678BD">
              <w:rPr>
                <w:sz w:val="20"/>
                <w:szCs w:val="20"/>
              </w:rPr>
              <w:t>м</w:t>
            </w:r>
            <w:proofErr w:type="gramEnd"/>
          </w:p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A678BD">
              <w:rPr>
                <w:sz w:val="20"/>
                <w:szCs w:val="20"/>
              </w:rPr>
              <w:t>легковой</w:t>
            </w:r>
          </w:p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sang</w:t>
            </w:r>
            <w:proofErr w:type="spellEnd"/>
            <w:r w:rsidRPr="00116A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ong</w:t>
            </w:r>
            <w:r>
              <w:rPr>
                <w:sz w:val="20"/>
                <w:szCs w:val="20"/>
              </w:rPr>
              <w:t xml:space="preserve">, </w:t>
            </w:r>
          </w:p>
          <w:p w:rsidR="00F266E5" w:rsidRPr="001659F7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ти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1061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66E5" w:rsidRPr="005C2ED6" w:rsidTr="009F5F5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Pr="002D1F5D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3449F1" w:rsidRPr="002D1F5D" w:rsidRDefault="003449F1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</w:t>
            </w:r>
          </w:p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/2</w:t>
            </w:r>
          </w:p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862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66E5" w:rsidRPr="005C2ED6" w:rsidTr="009F5F5E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Pr="002D1F5D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Pr="002D1F5D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Pr="002D1F5D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1B2D25" w:rsidRPr="005C2ED6" w:rsidTr="000429C2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D25" w:rsidRPr="002D1F5D" w:rsidRDefault="001B2D2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D25" w:rsidRDefault="001B2D2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докимов</w:t>
            </w:r>
          </w:p>
          <w:p w:rsidR="001B2D25" w:rsidRDefault="001B2D2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</w:t>
            </w:r>
          </w:p>
          <w:p w:rsidR="001B2D25" w:rsidRPr="002D1F5D" w:rsidRDefault="001B2D2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D25" w:rsidRDefault="001B2D2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ректор по лече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ной работ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D25" w:rsidRDefault="001B2D2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D25" w:rsidRDefault="001B2D2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</w:t>
            </w:r>
          </w:p>
          <w:p w:rsidR="001B2D25" w:rsidRDefault="001B2D25" w:rsidP="003449F1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ная </w:t>
            </w:r>
            <w:r>
              <w:rPr>
                <w:sz w:val="20"/>
                <w:szCs w:val="20"/>
              </w:rPr>
              <w:br/>
              <w:t xml:space="preserve">с </w:t>
            </w:r>
            <w:proofErr w:type="spellStart"/>
            <w:r>
              <w:rPr>
                <w:sz w:val="20"/>
                <w:szCs w:val="20"/>
              </w:rPr>
              <w:t>Зени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</w:t>
            </w:r>
            <w:proofErr w:type="spellEnd"/>
            <w:r>
              <w:rPr>
                <w:sz w:val="20"/>
                <w:szCs w:val="20"/>
              </w:rPr>
              <w:t xml:space="preserve"> Н.Ф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D25" w:rsidRDefault="001B2D2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D25" w:rsidRDefault="001B2D2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D25" w:rsidRDefault="001B2D2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D25" w:rsidRDefault="001B2D2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D25" w:rsidRDefault="001B2D2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D25" w:rsidRPr="001158B3" w:rsidRDefault="001B2D2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A678BD">
              <w:rPr>
                <w:sz w:val="20"/>
                <w:szCs w:val="20"/>
              </w:rPr>
              <w:t>а</w:t>
            </w:r>
            <w:r w:rsidRPr="001158B3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A678BD">
              <w:rPr>
                <w:sz w:val="20"/>
                <w:szCs w:val="20"/>
              </w:rPr>
              <w:t>м</w:t>
            </w:r>
            <w:proofErr w:type="gramEnd"/>
          </w:p>
          <w:p w:rsidR="001B2D25" w:rsidRPr="001158B3" w:rsidRDefault="001B2D2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A678BD">
              <w:rPr>
                <w:sz w:val="20"/>
                <w:szCs w:val="20"/>
              </w:rPr>
              <w:t>легковой</w:t>
            </w:r>
          </w:p>
          <w:p w:rsidR="001B2D25" w:rsidRDefault="001B2D2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nd Rover</w:t>
            </w:r>
          </w:p>
          <w:p w:rsidR="001B2D25" w:rsidRPr="00954F53" w:rsidRDefault="001B2D2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scovery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D25" w:rsidRDefault="001B2D2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8076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D25" w:rsidRDefault="001B2D2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B2D25" w:rsidRPr="005C2ED6" w:rsidTr="00732587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D25" w:rsidRPr="002D1F5D" w:rsidRDefault="001B2D2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D25" w:rsidRDefault="001B2D2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  <w:p w:rsidR="003449F1" w:rsidRPr="002D1F5D" w:rsidRDefault="003449F1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D25" w:rsidRPr="001158B3" w:rsidRDefault="001B2D2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D25" w:rsidRPr="001158B3" w:rsidRDefault="001B2D2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D25" w:rsidRDefault="001B2D2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</w:t>
            </w:r>
          </w:p>
          <w:p w:rsidR="001B2D25" w:rsidRDefault="001B2D25" w:rsidP="003449F1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в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с Ев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имовым Е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D25" w:rsidRDefault="001B2D2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D25" w:rsidRDefault="001B2D2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D25" w:rsidRDefault="001B2D2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D25" w:rsidRDefault="001B2D2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D25" w:rsidRDefault="001B2D2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D25" w:rsidRDefault="001B2D2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D25" w:rsidRDefault="001B2D2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583,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D25" w:rsidRDefault="001B2D2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B2D25" w:rsidRPr="005C2ED6" w:rsidTr="00732587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D25" w:rsidRPr="002D1F5D" w:rsidRDefault="001B2D2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D25" w:rsidRPr="002D1F5D" w:rsidRDefault="001B2D2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D25" w:rsidRDefault="001B2D2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D25" w:rsidRPr="002D1F5D" w:rsidRDefault="001B2D2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97D" w:rsidRDefault="001B2D2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D25" w:rsidRDefault="001B2D2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D25" w:rsidRDefault="001B2D2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D25" w:rsidRDefault="001B2D2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D25" w:rsidRDefault="001B2D2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D25" w:rsidRDefault="001B2D2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D25" w:rsidRDefault="001B2D2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D25" w:rsidRDefault="001B2D2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D25" w:rsidRDefault="001B2D2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604F09" w:rsidRPr="005C2ED6" w:rsidTr="007A2BB1"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Pr="002D1F5D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чев</w:t>
            </w:r>
          </w:p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митрий </w:t>
            </w:r>
          </w:p>
          <w:p w:rsidR="00604F09" w:rsidRPr="002D1F5D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ректор по раз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ию и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в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11433B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11433B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812F1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6291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4F09" w:rsidRPr="005C2ED6" w:rsidTr="00863F71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Pr="002D1F5D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3449F1" w:rsidRPr="002D1F5D" w:rsidRDefault="003449F1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</w:t>
            </w:r>
          </w:p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4B4396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4B4396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812F1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A678BD">
              <w:rPr>
                <w:sz w:val="20"/>
                <w:szCs w:val="20"/>
              </w:rPr>
              <w:t>а/</w:t>
            </w:r>
            <w:proofErr w:type="gramStart"/>
            <w:r w:rsidRPr="00A678BD">
              <w:rPr>
                <w:sz w:val="20"/>
                <w:szCs w:val="20"/>
              </w:rPr>
              <w:t>м</w:t>
            </w:r>
            <w:proofErr w:type="gramEnd"/>
          </w:p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A678BD">
              <w:rPr>
                <w:sz w:val="20"/>
                <w:szCs w:val="20"/>
              </w:rPr>
              <w:t>легковой</w:t>
            </w:r>
          </w:p>
          <w:p w:rsidR="00604F09" w:rsidRPr="00116A80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116A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o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70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4F09" w:rsidRPr="005C2ED6" w:rsidTr="00C429E3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Pr="002D1F5D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й ребенок</w:t>
            </w:r>
          </w:p>
          <w:p w:rsidR="003449F1" w:rsidRPr="002D5566" w:rsidRDefault="003449F1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04F09" w:rsidRPr="00C62073" w:rsidRDefault="00604F09" w:rsidP="003449F1">
            <w:pPr>
              <w:tabs>
                <w:tab w:val="left" w:pos="79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Pr="00604F09" w:rsidRDefault="00D2667D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4F09" w:rsidRPr="005C2ED6" w:rsidTr="00307661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Pr="002D1F5D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й ребенок</w:t>
            </w:r>
          </w:p>
          <w:p w:rsidR="003449F1" w:rsidRPr="002D1F5D" w:rsidRDefault="003449F1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Pr="00D2667D" w:rsidRDefault="00D2667D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68A0" w:rsidRPr="005C2ED6" w:rsidTr="00691A7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07661">
              <w:rPr>
                <w:sz w:val="20"/>
                <w:szCs w:val="20"/>
              </w:rPr>
              <w:t>6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ьков</w:t>
            </w:r>
          </w:p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</w:t>
            </w:r>
          </w:p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ректор по ад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ативной и 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-хозя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й раб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A678BD">
              <w:rPr>
                <w:sz w:val="20"/>
                <w:szCs w:val="20"/>
              </w:rPr>
              <w:t>а/</w:t>
            </w:r>
            <w:proofErr w:type="gramStart"/>
            <w:r w:rsidRPr="00A678BD">
              <w:rPr>
                <w:sz w:val="20"/>
                <w:szCs w:val="20"/>
              </w:rPr>
              <w:t>м</w:t>
            </w:r>
            <w:proofErr w:type="gramEnd"/>
          </w:p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A678BD">
              <w:rPr>
                <w:sz w:val="20"/>
                <w:szCs w:val="20"/>
              </w:rPr>
              <w:t>легковой</w:t>
            </w:r>
          </w:p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ercedes</w:t>
            </w:r>
            <w:r w:rsidRPr="0072564B">
              <w:rPr>
                <w:sz w:val="20"/>
                <w:szCs w:val="20"/>
              </w:rPr>
              <w:t xml:space="preserve"> </w:t>
            </w:r>
          </w:p>
          <w:p w:rsidR="00F868A0" w:rsidRPr="00116A8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 350,</w:t>
            </w:r>
          </w:p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F868A0" w:rsidRPr="00116A8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rcedes</w:t>
            </w:r>
          </w:p>
          <w:p w:rsidR="00F868A0" w:rsidRPr="00116A8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116A80">
              <w:rPr>
                <w:sz w:val="20"/>
                <w:szCs w:val="20"/>
                <w:lang w:val="en-US"/>
              </w:rPr>
              <w:t xml:space="preserve">230 </w:t>
            </w:r>
            <w:r>
              <w:rPr>
                <w:sz w:val="20"/>
                <w:szCs w:val="20"/>
                <w:lang w:val="en-US"/>
              </w:rPr>
              <w:t>GYE</w:t>
            </w:r>
            <w:r w:rsidRPr="00116A80">
              <w:rPr>
                <w:sz w:val="20"/>
                <w:szCs w:val="20"/>
                <w:lang w:val="en-US"/>
              </w:rPr>
              <w:t>,</w:t>
            </w:r>
          </w:p>
          <w:p w:rsidR="00F868A0" w:rsidRPr="00116A8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nd Rover</w:t>
            </w:r>
          </w:p>
          <w:p w:rsidR="00F868A0" w:rsidRPr="00116A8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Дефенд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0701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68A0" w:rsidRPr="005C2ED6" w:rsidTr="00691A7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F868A0" w:rsidRPr="005C2ED6" w:rsidTr="00691A7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F868A0" w:rsidRPr="005C2ED6" w:rsidTr="00307661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сток под </w:t>
            </w:r>
            <w:proofErr w:type="gramStart"/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о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F868A0" w:rsidRPr="005C2ED6" w:rsidTr="0030766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ное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F868A0" w:rsidRPr="005C2ED6" w:rsidTr="003449F1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под 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ое жили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ное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F868A0" w:rsidRPr="005C2ED6" w:rsidTr="003449F1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под 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ое жили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ное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8A0" w:rsidRDefault="00F868A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DB3AAE" w:rsidRPr="005C2ED6" w:rsidTr="00A4549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AAE" w:rsidRDefault="00DB3AA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AAE" w:rsidRDefault="00DB3AA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3449F1" w:rsidRDefault="003449F1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AAE" w:rsidRDefault="00DB3AA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AAE" w:rsidRDefault="00DB3AA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AAE" w:rsidRDefault="00DB3AA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AAE" w:rsidRDefault="00DB3AA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AAE" w:rsidRDefault="00DB3AA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AAE" w:rsidRDefault="00DB3AA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AAE" w:rsidRDefault="00DB3AA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AAE" w:rsidRDefault="00DB3AA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AAE" w:rsidRDefault="00DB3AA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AAE" w:rsidRDefault="00DB3AA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91,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AAE" w:rsidRDefault="00DB3AA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3909" w:rsidRPr="005C2ED6" w:rsidTr="00166D42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909" w:rsidRPr="002D1F5D" w:rsidRDefault="00257DED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909" w:rsidRDefault="00BF39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рохов</w:t>
            </w:r>
          </w:p>
          <w:p w:rsidR="00BF3909" w:rsidRDefault="00BF39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</w:t>
            </w:r>
          </w:p>
          <w:p w:rsidR="00BF3909" w:rsidRPr="002D1F5D" w:rsidRDefault="00BF39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909" w:rsidRDefault="00BF39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909" w:rsidRDefault="00BF39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909" w:rsidRDefault="00BF39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909" w:rsidRDefault="00BF39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909" w:rsidRDefault="00BF39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909" w:rsidRDefault="00BF39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909" w:rsidRDefault="00BF39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909" w:rsidRDefault="00BF39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909" w:rsidRDefault="00BF39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909" w:rsidRDefault="00BF39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6893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909" w:rsidRDefault="00BF39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3909" w:rsidRPr="005C2ED6" w:rsidTr="00166D42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909" w:rsidRPr="002D1F5D" w:rsidRDefault="00BF39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909" w:rsidRPr="002D1F5D" w:rsidRDefault="00BF39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909" w:rsidRDefault="00BF39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909" w:rsidRDefault="00BF39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909" w:rsidRDefault="00BF39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909" w:rsidRDefault="00BF39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909" w:rsidRDefault="00BF39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909" w:rsidRDefault="00BF39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909" w:rsidRDefault="00BF39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909" w:rsidRDefault="00BF39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909" w:rsidRDefault="00BF39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909" w:rsidRDefault="00BF39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909" w:rsidRDefault="00BF39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394D3A" w:rsidRPr="005C2ED6" w:rsidTr="002B1593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D3A" w:rsidRPr="002D1F5D" w:rsidRDefault="00394D3A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D3A" w:rsidRDefault="00394D3A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3449F1" w:rsidRDefault="003449F1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D3A" w:rsidRDefault="00394D3A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D3A" w:rsidRDefault="00394D3A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D3A" w:rsidRDefault="00394D3A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D3A" w:rsidRDefault="00394D3A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D3A" w:rsidRDefault="00394D3A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D3A" w:rsidRDefault="00394D3A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D3A" w:rsidRDefault="00394D3A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D3A" w:rsidRDefault="00394D3A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D3A" w:rsidRDefault="00394D3A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D3A" w:rsidRDefault="00394D3A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175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D3A" w:rsidRDefault="00394D3A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228D0" w:rsidRPr="00AA1214" w:rsidRDefault="005228D0" w:rsidP="003449F1">
      <w:pPr>
        <w:pStyle w:val="ConsPlusNonformat"/>
        <w:spacing w:line="200" w:lineRule="exact"/>
      </w:pPr>
    </w:p>
    <w:sectPr w:rsidR="005228D0" w:rsidRPr="00AA1214" w:rsidSect="00244E4D">
      <w:headerReference w:type="even" r:id="rId8"/>
      <w:headerReference w:type="default" r:id="rId9"/>
      <w:pgSz w:w="16838" w:h="11906" w:orient="landscape" w:code="9"/>
      <w:pgMar w:top="426" w:right="820" w:bottom="426" w:left="1134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B43" w:rsidRDefault="002A5B43">
      <w:r>
        <w:separator/>
      </w:r>
    </w:p>
  </w:endnote>
  <w:endnote w:type="continuationSeparator" w:id="0">
    <w:p w:rsidR="002A5B43" w:rsidRDefault="002A5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B43" w:rsidRDefault="002A5B43">
      <w:r>
        <w:separator/>
      </w:r>
    </w:p>
  </w:footnote>
  <w:footnote w:type="continuationSeparator" w:id="0">
    <w:p w:rsidR="002A5B43" w:rsidRDefault="002A5B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5CC" w:rsidRDefault="00FC6D96" w:rsidP="007805C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805C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805CC" w:rsidRDefault="007805C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5CC" w:rsidRPr="008A3E2B" w:rsidRDefault="00FC6D96" w:rsidP="008A3E2B">
    <w:pPr>
      <w:pStyle w:val="a6"/>
      <w:framePr w:wrap="around" w:vAnchor="text" w:hAnchor="margin" w:xAlign="center" w:y="1"/>
      <w:rPr>
        <w:rStyle w:val="a8"/>
        <w:sz w:val="24"/>
        <w:szCs w:val="24"/>
      </w:rPr>
    </w:pPr>
    <w:r w:rsidRPr="008A3E2B">
      <w:rPr>
        <w:rStyle w:val="a8"/>
        <w:sz w:val="24"/>
        <w:szCs w:val="24"/>
      </w:rPr>
      <w:fldChar w:fldCharType="begin"/>
    </w:r>
    <w:r w:rsidR="007805CC" w:rsidRPr="008A3E2B">
      <w:rPr>
        <w:rStyle w:val="a8"/>
        <w:sz w:val="24"/>
        <w:szCs w:val="24"/>
      </w:rPr>
      <w:instrText xml:space="preserve">PAGE  </w:instrText>
    </w:r>
    <w:r w:rsidRPr="008A3E2B">
      <w:rPr>
        <w:rStyle w:val="a8"/>
        <w:sz w:val="24"/>
        <w:szCs w:val="24"/>
      </w:rPr>
      <w:fldChar w:fldCharType="separate"/>
    </w:r>
    <w:r w:rsidR="00404802">
      <w:rPr>
        <w:rStyle w:val="a8"/>
        <w:noProof/>
        <w:sz w:val="24"/>
        <w:szCs w:val="24"/>
      </w:rPr>
      <w:t>4</w:t>
    </w:r>
    <w:r w:rsidRPr="008A3E2B">
      <w:rPr>
        <w:rStyle w:val="a8"/>
        <w:sz w:val="24"/>
        <w:szCs w:val="24"/>
      </w:rPr>
      <w:fldChar w:fldCharType="end"/>
    </w:r>
  </w:p>
  <w:p w:rsidR="007805CC" w:rsidRPr="008A3E2B" w:rsidRDefault="007805CC" w:rsidP="008A3E2B">
    <w:pPr>
      <w:pStyle w:val="a6"/>
      <w:rPr>
        <w:sz w:val="24"/>
        <w:szCs w:val="24"/>
      </w:rPr>
    </w:pPr>
  </w:p>
  <w:p w:rsidR="007805CC" w:rsidRPr="008A3E2B" w:rsidRDefault="007805CC" w:rsidP="008A3E2B">
    <w:pPr>
      <w:pStyle w:val="a6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D28C5"/>
    <w:multiLevelType w:val="multilevel"/>
    <w:tmpl w:val="F22E8924"/>
    <w:lvl w:ilvl="0">
      <w:start w:val="1"/>
      <w:numFmt w:val="decimal"/>
      <w:lvlText w:val="%1."/>
      <w:lvlJc w:val="left"/>
      <w:pPr>
        <w:ind w:left="1789" w:hanging="10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1">
    <w:nsid w:val="28004AB9"/>
    <w:multiLevelType w:val="multilevel"/>
    <w:tmpl w:val="F22E8924"/>
    <w:lvl w:ilvl="0">
      <w:start w:val="1"/>
      <w:numFmt w:val="decimal"/>
      <w:lvlText w:val="%1."/>
      <w:lvlJc w:val="left"/>
      <w:pPr>
        <w:ind w:left="1789" w:hanging="10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2">
    <w:nsid w:val="394E12D4"/>
    <w:multiLevelType w:val="hybridMultilevel"/>
    <w:tmpl w:val="F22E8924"/>
    <w:lvl w:ilvl="0" w:tplc="5928DFD0">
      <w:start w:val="1"/>
      <w:numFmt w:val="decimal"/>
      <w:lvlText w:val="%1."/>
      <w:lvlJc w:val="left"/>
      <w:pPr>
        <w:ind w:left="894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3">
    <w:nsid w:val="688B6EA1"/>
    <w:multiLevelType w:val="hybridMultilevel"/>
    <w:tmpl w:val="A5E8362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74D3025A"/>
    <w:multiLevelType w:val="hybridMultilevel"/>
    <w:tmpl w:val="F22E8924"/>
    <w:lvl w:ilvl="0" w:tplc="5928DFD0">
      <w:start w:val="1"/>
      <w:numFmt w:val="decimal"/>
      <w:lvlText w:val="%1."/>
      <w:lvlJc w:val="left"/>
      <w:pPr>
        <w:ind w:left="1789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5">
    <w:nsid w:val="79C837B2"/>
    <w:multiLevelType w:val="multilevel"/>
    <w:tmpl w:val="F22E8924"/>
    <w:lvl w:ilvl="0">
      <w:start w:val="1"/>
      <w:numFmt w:val="decimal"/>
      <w:lvlText w:val="%1."/>
      <w:lvlJc w:val="left"/>
      <w:pPr>
        <w:ind w:left="1789" w:hanging="10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027C1"/>
    <w:rsid w:val="000019CA"/>
    <w:rsid w:val="00002D37"/>
    <w:rsid w:val="00004930"/>
    <w:rsid w:val="00004E16"/>
    <w:rsid w:val="000068C7"/>
    <w:rsid w:val="00010A13"/>
    <w:rsid w:val="00011620"/>
    <w:rsid w:val="00012976"/>
    <w:rsid w:val="00012EC3"/>
    <w:rsid w:val="0001419B"/>
    <w:rsid w:val="000153CF"/>
    <w:rsid w:val="00015511"/>
    <w:rsid w:val="000161F8"/>
    <w:rsid w:val="000179EF"/>
    <w:rsid w:val="00022649"/>
    <w:rsid w:val="00022F2D"/>
    <w:rsid w:val="00023886"/>
    <w:rsid w:val="00024E61"/>
    <w:rsid w:val="00025447"/>
    <w:rsid w:val="000259A6"/>
    <w:rsid w:val="00025CC0"/>
    <w:rsid w:val="00026338"/>
    <w:rsid w:val="00027471"/>
    <w:rsid w:val="00030815"/>
    <w:rsid w:val="0003144A"/>
    <w:rsid w:val="00032989"/>
    <w:rsid w:val="00034274"/>
    <w:rsid w:val="00034488"/>
    <w:rsid w:val="00035C06"/>
    <w:rsid w:val="00037C6F"/>
    <w:rsid w:val="00040B68"/>
    <w:rsid w:val="00041389"/>
    <w:rsid w:val="00041730"/>
    <w:rsid w:val="00042A9A"/>
    <w:rsid w:val="00042E72"/>
    <w:rsid w:val="000438EC"/>
    <w:rsid w:val="00046DE4"/>
    <w:rsid w:val="00047C3D"/>
    <w:rsid w:val="0005157B"/>
    <w:rsid w:val="00051841"/>
    <w:rsid w:val="00051AA2"/>
    <w:rsid w:val="00051ECE"/>
    <w:rsid w:val="0005369E"/>
    <w:rsid w:val="000541BE"/>
    <w:rsid w:val="00054C0E"/>
    <w:rsid w:val="00054DCE"/>
    <w:rsid w:val="000554AF"/>
    <w:rsid w:val="00055937"/>
    <w:rsid w:val="00056A6E"/>
    <w:rsid w:val="00057349"/>
    <w:rsid w:val="00061018"/>
    <w:rsid w:val="0006105A"/>
    <w:rsid w:val="00063789"/>
    <w:rsid w:val="00064863"/>
    <w:rsid w:val="000669AD"/>
    <w:rsid w:val="00066AF5"/>
    <w:rsid w:val="00066F94"/>
    <w:rsid w:val="00067194"/>
    <w:rsid w:val="000676D8"/>
    <w:rsid w:val="000709DE"/>
    <w:rsid w:val="00070BFF"/>
    <w:rsid w:val="00070E53"/>
    <w:rsid w:val="00071FC0"/>
    <w:rsid w:val="00072550"/>
    <w:rsid w:val="00074EFB"/>
    <w:rsid w:val="00077E37"/>
    <w:rsid w:val="000803D6"/>
    <w:rsid w:val="000807C1"/>
    <w:rsid w:val="00080DD8"/>
    <w:rsid w:val="000831C5"/>
    <w:rsid w:val="00083348"/>
    <w:rsid w:val="00083DBD"/>
    <w:rsid w:val="00084515"/>
    <w:rsid w:val="00087FF9"/>
    <w:rsid w:val="00090239"/>
    <w:rsid w:val="000909B0"/>
    <w:rsid w:val="00092923"/>
    <w:rsid w:val="00092B66"/>
    <w:rsid w:val="0009366C"/>
    <w:rsid w:val="00093A36"/>
    <w:rsid w:val="00095230"/>
    <w:rsid w:val="00095D29"/>
    <w:rsid w:val="00096850"/>
    <w:rsid w:val="00097878"/>
    <w:rsid w:val="000A19F3"/>
    <w:rsid w:val="000A22CD"/>
    <w:rsid w:val="000A25E1"/>
    <w:rsid w:val="000A29CE"/>
    <w:rsid w:val="000A6190"/>
    <w:rsid w:val="000A6460"/>
    <w:rsid w:val="000A76F3"/>
    <w:rsid w:val="000B08D9"/>
    <w:rsid w:val="000B1884"/>
    <w:rsid w:val="000B2046"/>
    <w:rsid w:val="000B2A52"/>
    <w:rsid w:val="000B4C54"/>
    <w:rsid w:val="000C0624"/>
    <w:rsid w:val="000C09A8"/>
    <w:rsid w:val="000C2233"/>
    <w:rsid w:val="000C51E0"/>
    <w:rsid w:val="000C5542"/>
    <w:rsid w:val="000C615D"/>
    <w:rsid w:val="000C797A"/>
    <w:rsid w:val="000D305B"/>
    <w:rsid w:val="000D3813"/>
    <w:rsid w:val="000D3C09"/>
    <w:rsid w:val="000D3E27"/>
    <w:rsid w:val="000D7C66"/>
    <w:rsid w:val="000E1F31"/>
    <w:rsid w:val="000E2128"/>
    <w:rsid w:val="000E33E6"/>
    <w:rsid w:val="000E40CC"/>
    <w:rsid w:val="000E49CD"/>
    <w:rsid w:val="000E4E1D"/>
    <w:rsid w:val="000F09DB"/>
    <w:rsid w:val="000F2A95"/>
    <w:rsid w:val="000F4A5F"/>
    <w:rsid w:val="00102094"/>
    <w:rsid w:val="00102AF4"/>
    <w:rsid w:val="001036A9"/>
    <w:rsid w:val="00104293"/>
    <w:rsid w:val="00104CE3"/>
    <w:rsid w:val="00104DB8"/>
    <w:rsid w:val="001050D2"/>
    <w:rsid w:val="00105AE2"/>
    <w:rsid w:val="00106BC5"/>
    <w:rsid w:val="00110C80"/>
    <w:rsid w:val="00111A93"/>
    <w:rsid w:val="0011433B"/>
    <w:rsid w:val="00114590"/>
    <w:rsid w:val="001148BB"/>
    <w:rsid w:val="00114C9B"/>
    <w:rsid w:val="001158B3"/>
    <w:rsid w:val="00116290"/>
    <w:rsid w:val="00116A80"/>
    <w:rsid w:val="00117F95"/>
    <w:rsid w:val="001200D7"/>
    <w:rsid w:val="00121AAC"/>
    <w:rsid w:val="00122650"/>
    <w:rsid w:val="00122D06"/>
    <w:rsid w:val="00122F7F"/>
    <w:rsid w:val="001242BF"/>
    <w:rsid w:val="00124824"/>
    <w:rsid w:val="00125478"/>
    <w:rsid w:val="00125479"/>
    <w:rsid w:val="00126339"/>
    <w:rsid w:val="0012685D"/>
    <w:rsid w:val="001269A9"/>
    <w:rsid w:val="00126B28"/>
    <w:rsid w:val="00127BAF"/>
    <w:rsid w:val="00130C1E"/>
    <w:rsid w:val="00130EFA"/>
    <w:rsid w:val="00130F4D"/>
    <w:rsid w:val="001339A4"/>
    <w:rsid w:val="00133EA3"/>
    <w:rsid w:val="00134ED2"/>
    <w:rsid w:val="001360D6"/>
    <w:rsid w:val="00140EC0"/>
    <w:rsid w:val="00142AAF"/>
    <w:rsid w:val="0014376A"/>
    <w:rsid w:val="00143B1F"/>
    <w:rsid w:val="00143CA5"/>
    <w:rsid w:val="00145656"/>
    <w:rsid w:val="00146772"/>
    <w:rsid w:val="00147011"/>
    <w:rsid w:val="00147D01"/>
    <w:rsid w:val="00147DF4"/>
    <w:rsid w:val="00147E42"/>
    <w:rsid w:val="0015105F"/>
    <w:rsid w:val="001520E1"/>
    <w:rsid w:val="00153264"/>
    <w:rsid w:val="001541B5"/>
    <w:rsid w:val="00156054"/>
    <w:rsid w:val="00156DF6"/>
    <w:rsid w:val="00157B0B"/>
    <w:rsid w:val="00157EB0"/>
    <w:rsid w:val="00160FAD"/>
    <w:rsid w:val="00162851"/>
    <w:rsid w:val="00162A41"/>
    <w:rsid w:val="0016445F"/>
    <w:rsid w:val="001659F7"/>
    <w:rsid w:val="00166AC0"/>
    <w:rsid w:val="00167078"/>
    <w:rsid w:val="00170921"/>
    <w:rsid w:val="00171082"/>
    <w:rsid w:val="001721F0"/>
    <w:rsid w:val="0017315C"/>
    <w:rsid w:val="00173A0B"/>
    <w:rsid w:val="00174201"/>
    <w:rsid w:val="0017736F"/>
    <w:rsid w:val="00177D15"/>
    <w:rsid w:val="001806C8"/>
    <w:rsid w:val="00184940"/>
    <w:rsid w:val="00184AE2"/>
    <w:rsid w:val="00185193"/>
    <w:rsid w:val="0018532B"/>
    <w:rsid w:val="001915B0"/>
    <w:rsid w:val="00192A6A"/>
    <w:rsid w:val="00193869"/>
    <w:rsid w:val="00193D91"/>
    <w:rsid w:val="001943F9"/>
    <w:rsid w:val="0019467A"/>
    <w:rsid w:val="00196F38"/>
    <w:rsid w:val="001A04F1"/>
    <w:rsid w:val="001A0892"/>
    <w:rsid w:val="001A4816"/>
    <w:rsid w:val="001A78CB"/>
    <w:rsid w:val="001B10E7"/>
    <w:rsid w:val="001B1BAE"/>
    <w:rsid w:val="001B2D25"/>
    <w:rsid w:val="001B3D84"/>
    <w:rsid w:val="001B4406"/>
    <w:rsid w:val="001B44D6"/>
    <w:rsid w:val="001B487C"/>
    <w:rsid w:val="001C019C"/>
    <w:rsid w:val="001C0995"/>
    <w:rsid w:val="001C3018"/>
    <w:rsid w:val="001C5EF1"/>
    <w:rsid w:val="001C775A"/>
    <w:rsid w:val="001D0B42"/>
    <w:rsid w:val="001D0F42"/>
    <w:rsid w:val="001D1DCF"/>
    <w:rsid w:val="001D2CA0"/>
    <w:rsid w:val="001D372F"/>
    <w:rsid w:val="001D382E"/>
    <w:rsid w:val="001D3970"/>
    <w:rsid w:val="001D3EC1"/>
    <w:rsid w:val="001D41AD"/>
    <w:rsid w:val="001D4791"/>
    <w:rsid w:val="001D57B9"/>
    <w:rsid w:val="001D714C"/>
    <w:rsid w:val="001D7CA0"/>
    <w:rsid w:val="001E0702"/>
    <w:rsid w:val="001E25CB"/>
    <w:rsid w:val="001E2A3D"/>
    <w:rsid w:val="001E37D0"/>
    <w:rsid w:val="001E5A19"/>
    <w:rsid w:val="001E61DD"/>
    <w:rsid w:val="001E6F4C"/>
    <w:rsid w:val="001E78B1"/>
    <w:rsid w:val="001F01CC"/>
    <w:rsid w:val="001F1CDC"/>
    <w:rsid w:val="001F4AB9"/>
    <w:rsid w:val="001F529C"/>
    <w:rsid w:val="001F6946"/>
    <w:rsid w:val="001F695B"/>
    <w:rsid w:val="00200107"/>
    <w:rsid w:val="00200808"/>
    <w:rsid w:val="0020216E"/>
    <w:rsid w:val="0020220C"/>
    <w:rsid w:val="00203DED"/>
    <w:rsid w:val="00204ACE"/>
    <w:rsid w:val="00204F10"/>
    <w:rsid w:val="00204F29"/>
    <w:rsid w:val="00205231"/>
    <w:rsid w:val="002056E5"/>
    <w:rsid w:val="002065A0"/>
    <w:rsid w:val="00210FFF"/>
    <w:rsid w:val="00211D21"/>
    <w:rsid w:val="0021291A"/>
    <w:rsid w:val="00214893"/>
    <w:rsid w:val="00214F37"/>
    <w:rsid w:val="0021667C"/>
    <w:rsid w:val="00216FE1"/>
    <w:rsid w:val="00217CC0"/>
    <w:rsid w:val="0022226B"/>
    <w:rsid w:val="00222B22"/>
    <w:rsid w:val="00222B26"/>
    <w:rsid w:val="00222F68"/>
    <w:rsid w:val="00223814"/>
    <w:rsid w:val="00225342"/>
    <w:rsid w:val="00225E06"/>
    <w:rsid w:val="002260FA"/>
    <w:rsid w:val="002269D7"/>
    <w:rsid w:val="00227A91"/>
    <w:rsid w:val="00230539"/>
    <w:rsid w:val="00231121"/>
    <w:rsid w:val="002322C1"/>
    <w:rsid w:val="00232369"/>
    <w:rsid w:val="002330B0"/>
    <w:rsid w:val="00233886"/>
    <w:rsid w:val="00234191"/>
    <w:rsid w:val="00236566"/>
    <w:rsid w:val="00236933"/>
    <w:rsid w:val="00236C8B"/>
    <w:rsid w:val="00236D47"/>
    <w:rsid w:val="00237353"/>
    <w:rsid w:val="00240CC3"/>
    <w:rsid w:val="00240E7D"/>
    <w:rsid w:val="00240F55"/>
    <w:rsid w:val="00243BD0"/>
    <w:rsid w:val="00244E4D"/>
    <w:rsid w:val="00245291"/>
    <w:rsid w:val="00245820"/>
    <w:rsid w:val="00245BD5"/>
    <w:rsid w:val="00245D36"/>
    <w:rsid w:val="00250DA7"/>
    <w:rsid w:val="002520E5"/>
    <w:rsid w:val="002528DF"/>
    <w:rsid w:val="0025561F"/>
    <w:rsid w:val="002558FB"/>
    <w:rsid w:val="0025592D"/>
    <w:rsid w:val="00255B70"/>
    <w:rsid w:val="002571C7"/>
    <w:rsid w:val="00257DED"/>
    <w:rsid w:val="002601E9"/>
    <w:rsid w:val="0026055D"/>
    <w:rsid w:val="00260A6F"/>
    <w:rsid w:val="0026224B"/>
    <w:rsid w:val="0026341E"/>
    <w:rsid w:val="00264567"/>
    <w:rsid w:val="00264D52"/>
    <w:rsid w:val="00265F58"/>
    <w:rsid w:val="00265F74"/>
    <w:rsid w:val="00267242"/>
    <w:rsid w:val="0027111D"/>
    <w:rsid w:val="00274637"/>
    <w:rsid w:val="00275514"/>
    <w:rsid w:val="00275918"/>
    <w:rsid w:val="00276A69"/>
    <w:rsid w:val="00277674"/>
    <w:rsid w:val="00280B38"/>
    <w:rsid w:val="00284116"/>
    <w:rsid w:val="0028525C"/>
    <w:rsid w:val="0028701F"/>
    <w:rsid w:val="00287D72"/>
    <w:rsid w:val="00287EB1"/>
    <w:rsid w:val="00292280"/>
    <w:rsid w:val="00293BAF"/>
    <w:rsid w:val="00294F78"/>
    <w:rsid w:val="00295881"/>
    <w:rsid w:val="00295C92"/>
    <w:rsid w:val="00297459"/>
    <w:rsid w:val="00297C00"/>
    <w:rsid w:val="00297C95"/>
    <w:rsid w:val="002A03BE"/>
    <w:rsid w:val="002A2FC7"/>
    <w:rsid w:val="002A3833"/>
    <w:rsid w:val="002A46A3"/>
    <w:rsid w:val="002A4EBD"/>
    <w:rsid w:val="002A51F9"/>
    <w:rsid w:val="002A595C"/>
    <w:rsid w:val="002A5B43"/>
    <w:rsid w:val="002A685B"/>
    <w:rsid w:val="002A6F2F"/>
    <w:rsid w:val="002A7000"/>
    <w:rsid w:val="002A7F72"/>
    <w:rsid w:val="002B244D"/>
    <w:rsid w:val="002B349F"/>
    <w:rsid w:val="002B3517"/>
    <w:rsid w:val="002B40CF"/>
    <w:rsid w:val="002B6274"/>
    <w:rsid w:val="002C052E"/>
    <w:rsid w:val="002C2080"/>
    <w:rsid w:val="002C2983"/>
    <w:rsid w:val="002C3002"/>
    <w:rsid w:val="002C4230"/>
    <w:rsid w:val="002C5883"/>
    <w:rsid w:val="002C6F9B"/>
    <w:rsid w:val="002C736F"/>
    <w:rsid w:val="002C752F"/>
    <w:rsid w:val="002C7D22"/>
    <w:rsid w:val="002D113F"/>
    <w:rsid w:val="002D1BE7"/>
    <w:rsid w:val="002D1F5D"/>
    <w:rsid w:val="002D2625"/>
    <w:rsid w:val="002D2C9E"/>
    <w:rsid w:val="002D3632"/>
    <w:rsid w:val="002D5566"/>
    <w:rsid w:val="002D5678"/>
    <w:rsid w:val="002D6FA9"/>
    <w:rsid w:val="002D7968"/>
    <w:rsid w:val="002E0608"/>
    <w:rsid w:val="002E0D79"/>
    <w:rsid w:val="002E0E33"/>
    <w:rsid w:val="002E1A21"/>
    <w:rsid w:val="002E1E37"/>
    <w:rsid w:val="002E2B13"/>
    <w:rsid w:val="002E347A"/>
    <w:rsid w:val="002E38FA"/>
    <w:rsid w:val="002E52AD"/>
    <w:rsid w:val="002E637D"/>
    <w:rsid w:val="002F12A7"/>
    <w:rsid w:val="002F12AD"/>
    <w:rsid w:val="002F1E95"/>
    <w:rsid w:val="002F2588"/>
    <w:rsid w:val="002F3612"/>
    <w:rsid w:val="002F48F0"/>
    <w:rsid w:val="002F4C6B"/>
    <w:rsid w:val="002F4D43"/>
    <w:rsid w:val="0030057E"/>
    <w:rsid w:val="003027C1"/>
    <w:rsid w:val="00303097"/>
    <w:rsid w:val="00303B7E"/>
    <w:rsid w:val="00303DE8"/>
    <w:rsid w:val="00304FCA"/>
    <w:rsid w:val="003051A6"/>
    <w:rsid w:val="00305B13"/>
    <w:rsid w:val="00306416"/>
    <w:rsid w:val="0030642C"/>
    <w:rsid w:val="003064C9"/>
    <w:rsid w:val="0030739A"/>
    <w:rsid w:val="00307661"/>
    <w:rsid w:val="0031055C"/>
    <w:rsid w:val="003110B7"/>
    <w:rsid w:val="00314017"/>
    <w:rsid w:val="00315105"/>
    <w:rsid w:val="00315750"/>
    <w:rsid w:val="003172B9"/>
    <w:rsid w:val="0031744A"/>
    <w:rsid w:val="00322C31"/>
    <w:rsid w:val="00323C4B"/>
    <w:rsid w:val="003240D1"/>
    <w:rsid w:val="003245A5"/>
    <w:rsid w:val="00326B84"/>
    <w:rsid w:val="00326C8F"/>
    <w:rsid w:val="003279D3"/>
    <w:rsid w:val="003302A9"/>
    <w:rsid w:val="00331ABE"/>
    <w:rsid w:val="00335DCC"/>
    <w:rsid w:val="00336B03"/>
    <w:rsid w:val="003374E8"/>
    <w:rsid w:val="003406C4"/>
    <w:rsid w:val="00340897"/>
    <w:rsid w:val="00340EB0"/>
    <w:rsid w:val="00341581"/>
    <w:rsid w:val="00342ED1"/>
    <w:rsid w:val="003449DB"/>
    <w:rsid w:val="003449F1"/>
    <w:rsid w:val="0034730F"/>
    <w:rsid w:val="003509D4"/>
    <w:rsid w:val="00351870"/>
    <w:rsid w:val="003524E0"/>
    <w:rsid w:val="00353061"/>
    <w:rsid w:val="00355229"/>
    <w:rsid w:val="00355EFB"/>
    <w:rsid w:val="00357703"/>
    <w:rsid w:val="003611BC"/>
    <w:rsid w:val="00363F7A"/>
    <w:rsid w:val="0036478E"/>
    <w:rsid w:val="00365EFE"/>
    <w:rsid w:val="00370270"/>
    <w:rsid w:val="003704C2"/>
    <w:rsid w:val="00371642"/>
    <w:rsid w:val="00371785"/>
    <w:rsid w:val="00371C10"/>
    <w:rsid w:val="00373471"/>
    <w:rsid w:val="003734DE"/>
    <w:rsid w:val="0037526C"/>
    <w:rsid w:val="0037658C"/>
    <w:rsid w:val="00376B62"/>
    <w:rsid w:val="00377361"/>
    <w:rsid w:val="0038052B"/>
    <w:rsid w:val="00381327"/>
    <w:rsid w:val="0038163F"/>
    <w:rsid w:val="00382712"/>
    <w:rsid w:val="0038297D"/>
    <w:rsid w:val="0038687B"/>
    <w:rsid w:val="00387F1F"/>
    <w:rsid w:val="00390757"/>
    <w:rsid w:val="003909A3"/>
    <w:rsid w:val="00390DBE"/>
    <w:rsid w:val="003911AA"/>
    <w:rsid w:val="003918C1"/>
    <w:rsid w:val="00392396"/>
    <w:rsid w:val="003935AC"/>
    <w:rsid w:val="00393842"/>
    <w:rsid w:val="00393C4B"/>
    <w:rsid w:val="00394D3A"/>
    <w:rsid w:val="00395611"/>
    <w:rsid w:val="00397236"/>
    <w:rsid w:val="003A112C"/>
    <w:rsid w:val="003A1EBE"/>
    <w:rsid w:val="003A3124"/>
    <w:rsid w:val="003A32E0"/>
    <w:rsid w:val="003A39DD"/>
    <w:rsid w:val="003A60D7"/>
    <w:rsid w:val="003A694D"/>
    <w:rsid w:val="003A6D16"/>
    <w:rsid w:val="003A792C"/>
    <w:rsid w:val="003B12E7"/>
    <w:rsid w:val="003B45FA"/>
    <w:rsid w:val="003B5139"/>
    <w:rsid w:val="003B5ABF"/>
    <w:rsid w:val="003B5F7B"/>
    <w:rsid w:val="003B6C2F"/>
    <w:rsid w:val="003B7344"/>
    <w:rsid w:val="003B7D0D"/>
    <w:rsid w:val="003C1203"/>
    <w:rsid w:val="003C1FE7"/>
    <w:rsid w:val="003C4643"/>
    <w:rsid w:val="003C5B7F"/>
    <w:rsid w:val="003C5BFA"/>
    <w:rsid w:val="003C645E"/>
    <w:rsid w:val="003C7E71"/>
    <w:rsid w:val="003D0F6C"/>
    <w:rsid w:val="003D5051"/>
    <w:rsid w:val="003D65D5"/>
    <w:rsid w:val="003D6A58"/>
    <w:rsid w:val="003D6D1A"/>
    <w:rsid w:val="003D7EE7"/>
    <w:rsid w:val="003D7F59"/>
    <w:rsid w:val="003E0D75"/>
    <w:rsid w:val="003E16FD"/>
    <w:rsid w:val="003E1EF4"/>
    <w:rsid w:val="003E2501"/>
    <w:rsid w:val="003E26F2"/>
    <w:rsid w:val="003E2A03"/>
    <w:rsid w:val="003E3C21"/>
    <w:rsid w:val="003E4096"/>
    <w:rsid w:val="003E4362"/>
    <w:rsid w:val="003E487C"/>
    <w:rsid w:val="003E4E06"/>
    <w:rsid w:val="003E5AA6"/>
    <w:rsid w:val="003E6390"/>
    <w:rsid w:val="003E64D1"/>
    <w:rsid w:val="003E6F0D"/>
    <w:rsid w:val="003E719E"/>
    <w:rsid w:val="003E7DBA"/>
    <w:rsid w:val="003F3560"/>
    <w:rsid w:val="003F374B"/>
    <w:rsid w:val="003F477E"/>
    <w:rsid w:val="003F48FB"/>
    <w:rsid w:val="003F61BC"/>
    <w:rsid w:val="003F664E"/>
    <w:rsid w:val="003F7289"/>
    <w:rsid w:val="003F76A4"/>
    <w:rsid w:val="00400A18"/>
    <w:rsid w:val="00400C68"/>
    <w:rsid w:val="004015CC"/>
    <w:rsid w:val="00402E59"/>
    <w:rsid w:val="00404802"/>
    <w:rsid w:val="00405C13"/>
    <w:rsid w:val="0041015F"/>
    <w:rsid w:val="00412FC1"/>
    <w:rsid w:val="00416468"/>
    <w:rsid w:val="00416896"/>
    <w:rsid w:val="00416A94"/>
    <w:rsid w:val="00416CD4"/>
    <w:rsid w:val="00417B2D"/>
    <w:rsid w:val="00417D19"/>
    <w:rsid w:val="00420BF0"/>
    <w:rsid w:val="00420D0A"/>
    <w:rsid w:val="004211AC"/>
    <w:rsid w:val="00422B88"/>
    <w:rsid w:val="00422D6E"/>
    <w:rsid w:val="00422F29"/>
    <w:rsid w:val="00423593"/>
    <w:rsid w:val="00423E18"/>
    <w:rsid w:val="00423EA6"/>
    <w:rsid w:val="00424B13"/>
    <w:rsid w:val="00424E7E"/>
    <w:rsid w:val="00425004"/>
    <w:rsid w:val="00425198"/>
    <w:rsid w:val="00425914"/>
    <w:rsid w:val="00427436"/>
    <w:rsid w:val="004279FA"/>
    <w:rsid w:val="00427F4D"/>
    <w:rsid w:val="0043143E"/>
    <w:rsid w:val="00431DF5"/>
    <w:rsid w:val="00433257"/>
    <w:rsid w:val="004337D2"/>
    <w:rsid w:val="00433D1F"/>
    <w:rsid w:val="00434D28"/>
    <w:rsid w:val="00436DE7"/>
    <w:rsid w:val="004409E4"/>
    <w:rsid w:val="00441F53"/>
    <w:rsid w:val="00442600"/>
    <w:rsid w:val="00443653"/>
    <w:rsid w:val="00443EDB"/>
    <w:rsid w:val="00450134"/>
    <w:rsid w:val="00450338"/>
    <w:rsid w:val="00450A27"/>
    <w:rsid w:val="00450A7C"/>
    <w:rsid w:val="00450CF0"/>
    <w:rsid w:val="004549EC"/>
    <w:rsid w:val="004614AC"/>
    <w:rsid w:val="00461A7F"/>
    <w:rsid w:val="00463D5F"/>
    <w:rsid w:val="00465CB7"/>
    <w:rsid w:val="00465EB0"/>
    <w:rsid w:val="0046685A"/>
    <w:rsid w:val="00470EF8"/>
    <w:rsid w:val="004710BC"/>
    <w:rsid w:val="004720C5"/>
    <w:rsid w:val="00472D76"/>
    <w:rsid w:val="004743CB"/>
    <w:rsid w:val="00475992"/>
    <w:rsid w:val="004818EB"/>
    <w:rsid w:val="004832A1"/>
    <w:rsid w:val="00483A6A"/>
    <w:rsid w:val="00487A59"/>
    <w:rsid w:val="00487EED"/>
    <w:rsid w:val="004930AE"/>
    <w:rsid w:val="004938AB"/>
    <w:rsid w:val="004939B1"/>
    <w:rsid w:val="00493D29"/>
    <w:rsid w:val="0049410E"/>
    <w:rsid w:val="00495295"/>
    <w:rsid w:val="004953E4"/>
    <w:rsid w:val="004958E4"/>
    <w:rsid w:val="00495DC7"/>
    <w:rsid w:val="00496394"/>
    <w:rsid w:val="00497417"/>
    <w:rsid w:val="004A04FF"/>
    <w:rsid w:val="004A0FA0"/>
    <w:rsid w:val="004A2765"/>
    <w:rsid w:val="004A33FD"/>
    <w:rsid w:val="004A4FF8"/>
    <w:rsid w:val="004A5810"/>
    <w:rsid w:val="004A6D56"/>
    <w:rsid w:val="004B084C"/>
    <w:rsid w:val="004B0C03"/>
    <w:rsid w:val="004B0EF0"/>
    <w:rsid w:val="004B16E5"/>
    <w:rsid w:val="004B27BC"/>
    <w:rsid w:val="004B4396"/>
    <w:rsid w:val="004B44CC"/>
    <w:rsid w:val="004B497D"/>
    <w:rsid w:val="004B4D7B"/>
    <w:rsid w:val="004B5ABB"/>
    <w:rsid w:val="004B5CBB"/>
    <w:rsid w:val="004B5CC9"/>
    <w:rsid w:val="004B669F"/>
    <w:rsid w:val="004B7CD8"/>
    <w:rsid w:val="004C0AE2"/>
    <w:rsid w:val="004C1FDF"/>
    <w:rsid w:val="004C476F"/>
    <w:rsid w:val="004C4ED3"/>
    <w:rsid w:val="004C6FF4"/>
    <w:rsid w:val="004C7AE0"/>
    <w:rsid w:val="004D0174"/>
    <w:rsid w:val="004D103A"/>
    <w:rsid w:val="004D1B64"/>
    <w:rsid w:val="004D4960"/>
    <w:rsid w:val="004D4F1F"/>
    <w:rsid w:val="004D616D"/>
    <w:rsid w:val="004E17C1"/>
    <w:rsid w:val="004E3E45"/>
    <w:rsid w:val="004E4798"/>
    <w:rsid w:val="004E5715"/>
    <w:rsid w:val="004E5950"/>
    <w:rsid w:val="004E7811"/>
    <w:rsid w:val="004F043D"/>
    <w:rsid w:val="004F049F"/>
    <w:rsid w:val="004F148C"/>
    <w:rsid w:val="004F1B2E"/>
    <w:rsid w:val="004F3B80"/>
    <w:rsid w:val="004F602E"/>
    <w:rsid w:val="004F7799"/>
    <w:rsid w:val="00500ACA"/>
    <w:rsid w:val="00500D1B"/>
    <w:rsid w:val="00503777"/>
    <w:rsid w:val="005042E2"/>
    <w:rsid w:val="00504A3C"/>
    <w:rsid w:val="00504E9D"/>
    <w:rsid w:val="005055DD"/>
    <w:rsid w:val="00505D47"/>
    <w:rsid w:val="0050699C"/>
    <w:rsid w:val="005107E6"/>
    <w:rsid w:val="0051374C"/>
    <w:rsid w:val="00513B85"/>
    <w:rsid w:val="005141A8"/>
    <w:rsid w:val="0051704C"/>
    <w:rsid w:val="0051715F"/>
    <w:rsid w:val="00517271"/>
    <w:rsid w:val="00517D82"/>
    <w:rsid w:val="005214CA"/>
    <w:rsid w:val="00521CC8"/>
    <w:rsid w:val="00522704"/>
    <w:rsid w:val="005228D0"/>
    <w:rsid w:val="00523F9A"/>
    <w:rsid w:val="00524CAB"/>
    <w:rsid w:val="0052591F"/>
    <w:rsid w:val="00530067"/>
    <w:rsid w:val="00530851"/>
    <w:rsid w:val="00530D60"/>
    <w:rsid w:val="005326A3"/>
    <w:rsid w:val="00532770"/>
    <w:rsid w:val="00532F46"/>
    <w:rsid w:val="0053305B"/>
    <w:rsid w:val="00535136"/>
    <w:rsid w:val="00536388"/>
    <w:rsid w:val="00536F46"/>
    <w:rsid w:val="005373E5"/>
    <w:rsid w:val="005375EA"/>
    <w:rsid w:val="00540285"/>
    <w:rsid w:val="00540385"/>
    <w:rsid w:val="00540BD6"/>
    <w:rsid w:val="00541119"/>
    <w:rsid w:val="005413F5"/>
    <w:rsid w:val="00541A95"/>
    <w:rsid w:val="00541E15"/>
    <w:rsid w:val="0054235C"/>
    <w:rsid w:val="005424C1"/>
    <w:rsid w:val="005461DF"/>
    <w:rsid w:val="00546C00"/>
    <w:rsid w:val="00550547"/>
    <w:rsid w:val="0055152A"/>
    <w:rsid w:val="00553D29"/>
    <w:rsid w:val="00553D98"/>
    <w:rsid w:val="00555481"/>
    <w:rsid w:val="00555D5B"/>
    <w:rsid w:val="00556081"/>
    <w:rsid w:val="00556FB6"/>
    <w:rsid w:val="00556FB8"/>
    <w:rsid w:val="0055743D"/>
    <w:rsid w:val="00557A22"/>
    <w:rsid w:val="00561391"/>
    <w:rsid w:val="005614FC"/>
    <w:rsid w:val="00561790"/>
    <w:rsid w:val="00561AE4"/>
    <w:rsid w:val="00563341"/>
    <w:rsid w:val="00563C06"/>
    <w:rsid w:val="0056540E"/>
    <w:rsid w:val="00565F34"/>
    <w:rsid w:val="00566240"/>
    <w:rsid w:val="005679F2"/>
    <w:rsid w:val="00567BC2"/>
    <w:rsid w:val="00567F7C"/>
    <w:rsid w:val="00571CCF"/>
    <w:rsid w:val="0057335E"/>
    <w:rsid w:val="0057391E"/>
    <w:rsid w:val="005746B5"/>
    <w:rsid w:val="005754FA"/>
    <w:rsid w:val="005759BA"/>
    <w:rsid w:val="0057726D"/>
    <w:rsid w:val="00580831"/>
    <w:rsid w:val="00581026"/>
    <w:rsid w:val="00581511"/>
    <w:rsid w:val="00582946"/>
    <w:rsid w:val="00582A17"/>
    <w:rsid w:val="0058339C"/>
    <w:rsid w:val="00585990"/>
    <w:rsid w:val="00585E6D"/>
    <w:rsid w:val="0058600B"/>
    <w:rsid w:val="00586836"/>
    <w:rsid w:val="00586AAA"/>
    <w:rsid w:val="00586AD2"/>
    <w:rsid w:val="00586DC9"/>
    <w:rsid w:val="005876B2"/>
    <w:rsid w:val="00591A13"/>
    <w:rsid w:val="00592370"/>
    <w:rsid w:val="00593CD6"/>
    <w:rsid w:val="005948B0"/>
    <w:rsid w:val="005949E9"/>
    <w:rsid w:val="00594BCA"/>
    <w:rsid w:val="00594C64"/>
    <w:rsid w:val="00595E5F"/>
    <w:rsid w:val="00597BC9"/>
    <w:rsid w:val="005A1EBE"/>
    <w:rsid w:val="005A4498"/>
    <w:rsid w:val="005A4A0E"/>
    <w:rsid w:val="005A5263"/>
    <w:rsid w:val="005A53F8"/>
    <w:rsid w:val="005A620D"/>
    <w:rsid w:val="005A622E"/>
    <w:rsid w:val="005A7B25"/>
    <w:rsid w:val="005A7C31"/>
    <w:rsid w:val="005A7E48"/>
    <w:rsid w:val="005B100C"/>
    <w:rsid w:val="005B264F"/>
    <w:rsid w:val="005B2D9E"/>
    <w:rsid w:val="005B4BF5"/>
    <w:rsid w:val="005B739C"/>
    <w:rsid w:val="005B7DD5"/>
    <w:rsid w:val="005C2351"/>
    <w:rsid w:val="005C285B"/>
    <w:rsid w:val="005C3DD9"/>
    <w:rsid w:val="005C5143"/>
    <w:rsid w:val="005C539C"/>
    <w:rsid w:val="005C5826"/>
    <w:rsid w:val="005C6298"/>
    <w:rsid w:val="005C69CD"/>
    <w:rsid w:val="005C6B97"/>
    <w:rsid w:val="005C6C08"/>
    <w:rsid w:val="005C717F"/>
    <w:rsid w:val="005D02E5"/>
    <w:rsid w:val="005D2D89"/>
    <w:rsid w:val="005D4344"/>
    <w:rsid w:val="005E4F15"/>
    <w:rsid w:val="005E57D7"/>
    <w:rsid w:val="005F12D5"/>
    <w:rsid w:val="005F144A"/>
    <w:rsid w:val="005F1D7C"/>
    <w:rsid w:val="005F2FAE"/>
    <w:rsid w:val="005F34D7"/>
    <w:rsid w:val="005F465B"/>
    <w:rsid w:val="005F5E03"/>
    <w:rsid w:val="005F632F"/>
    <w:rsid w:val="005F710F"/>
    <w:rsid w:val="006003FC"/>
    <w:rsid w:val="00600557"/>
    <w:rsid w:val="006015AD"/>
    <w:rsid w:val="00601975"/>
    <w:rsid w:val="00601EC1"/>
    <w:rsid w:val="0060363A"/>
    <w:rsid w:val="00604F09"/>
    <w:rsid w:val="0060551F"/>
    <w:rsid w:val="00605783"/>
    <w:rsid w:val="006064A7"/>
    <w:rsid w:val="006064D7"/>
    <w:rsid w:val="006070BE"/>
    <w:rsid w:val="00607F85"/>
    <w:rsid w:val="00611AB7"/>
    <w:rsid w:val="00611B55"/>
    <w:rsid w:val="0061240D"/>
    <w:rsid w:val="00617871"/>
    <w:rsid w:val="00617BAD"/>
    <w:rsid w:val="006214C7"/>
    <w:rsid w:val="006214DB"/>
    <w:rsid w:val="0062258E"/>
    <w:rsid w:val="00623214"/>
    <w:rsid w:val="006241A5"/>
    <w:rsid w:val="006241EF"/>
    <w:rsid w:val="00624AAC"/>
    <w:rsid w:val="00626017"/>
    <w:rsid w:val="0062648E"/>
    <w:rsid w:val="0063027F"/>
    <w:rsid w:val="0063093E"/>
    <w:rsid w:val="006338CB"/>
    <w:rsid w:val="006339A0"/>
    <w:rsid w:val="006348ED"/>
    <w:rsid w:val="00636236"/>
    <w:rsid w:val="00637148"/>
    <w:rsid w:val="006378D7"/>
    <w:rsid w:val="0064005B"/>
    <w:rsid w:val="006408E0"/>
    <w:rsid w:val="00640AB4"/>
    <w:rsid w:val="00644380"/>
    <w:rsid w:val="006462E2"/>
    <w:rsid w:val="00646EBE"/>
    <w:rsid w:val="006478FC"/>
    <w:rsid w:val="00650E9E"/>
    <w:rsid w:val="006523E2"/>
    <w:rsid w:val="00652AF9"/>
    <w:rsid w:val="006539FF"/>
    <w:rsid w:val="006558C8"/>
    <w:rsid w:val="00655B5E"/>
    <w:rsid w:val="006560C5"/>
    <w:rsid w:val="00656C99"/>
    <w:rsid w:val="00664C00"/>
    <w:rsid w:val="00665586"/>
    <w:rsid w:val="00667325"/>
    <w:rsid w:val="00670036"/>
    <w:rsid w:val="0067009A"/>
    <w:rsid w:val="00673989"/>
    <w:rsid w:val="00674201"/>
    <w:rsid w:val="006747E7"/>
    <w:rsid w:val="00675217"/>
    <w:rsid w:val="006753C0"/>
    <w:rsid w:val="006775FB"/>
    <w:rsid w:val="006777E9"/>
    <w:rsid w:val="00677CCB"/>
    <w:rsid w:val="00680155"/>
    <w:rsid w:val="00681198"/>
    <w:rsid w:val="00682562"/>
    <w:rsid w:val="006826A8"/>
    <w:rsid w:val="00682782"/>
    <w:rsid w:val="00683DD4"/>
    <w:rsid w:val="006851E7"/>
    <w:rsid w:val="0068537E"/>
    <w:rsid w:val="0068557F"/>
    <w:rsid w:val="006856FF"/>
    <w:rsid w:val="006858B2"/>
    <w:rsid w:val="00686BDD"/>
    <w:rsid w:val="00687650"/>
    <w:rsid w:val="00690D94"/>
    <w:rsid w:val="00691113"/>
    <w:rsid w:val="00693237"/>
    <w:rsid w:val="00693483"/>
    <w:rsid w:val="00693A94"/>
    <w:rsid w:val="00694007"/>
    <w:rsid w:val="00694AEB"/>
    <w:rsid w:val="00695F18"/>
    <w:rsid w:val="00696396"/>
    <w:rsid w:val="0069639E"/>
    <w:rsid w:val="0069719B"/>
    <w:rsid w:val="006A0416"/>
    <w:rsid w:val="006A06D7"/>
    <w:rsid w:val="006A18C4"/>
    <w:rsid w:val="006A1B70"/>
    <w:rsid w:val="006A4484"/>
    <w:rsid w:val="006A4C55"/>
    <w:rsid w:val="006A4CB8"/>
    <w:rsid w:val="006A4DC6"/>
    <w:rsid w:val="006A4DF2"/>
    <w:rsid w:val="006A595F"/>
    <w:rsid w:val="006A5C26"/>
    <w:rsid w:val="006A5FC4"/>
    <w:rsid w:val="006A658D"/>
    <w:rsid w:val="006A6810"/>
    <w:rsid w:val="006A6FB3"/>
    <w:rsid w:val="006A7569"/>
    <w:rsid w:val="006A78D6"/>
    <w:rsid w:val="006B17DA"/>
    <w:rsid w:val="006B1AE2"/>
    <w:rsid w:val="006B2CCB"/>
    <w:rsid w:val="006B3455"/>
    <w:rsid w:val="006B4F0A"/>
    <w:rsid w:val="006B6D29"/>
    <w:rsid w:val="006B6E99"/>
    <w:rsid w:val="006B78DD"/>
    <w:rsid w:val="006C161B"/>
    <w:rsid w:val="006C3542"/>
    <w:rsid w:val="006C3FC7"/>
    <w:rsid w:val="006C4889"/>
    <w:rsid w:val="006C5545"/>
    <w:rsid w:val="006C612A"/>
    <w:rsid w:val="006C73E7"/>
    <w:rsid w:val="006D0365"/>
    <w:rsid w:val="006D173E"/>
    <w:rsid w:val="006D2845"/>
    <w:rsid w:val="006D2FC6"/>
    <w:rsid w:val="006D53DA"/>
    <w:rsid w:val="006D5A84"/>
    <w:rsid w:val="006D6783"/>
    <w:rsid w:val="006D697D"/>
    <w:rsid w:val="006E14A0"/>
    <w:rsid w:val="006E1CE4"/>
    <w:rsid w:val="006E1DAB"/>
    <w:rsid w:val="006E2E0D"/>
    <w:rsid w:val="006E365E"/>
    <w:rsid w:val="006E373B"/>
    <w:rsid w:val="006E5C54"/>
    <w:rsid w:val="006E67BA"/>
    <w:rsid w:val="006E7071"/>
    <w:rsid w:val="006E75C2"/>
    <w:rsid w:val="006E7895"/>
    <w:rsid w:val="006F2917"/>
    <w:rsid w:val="006F2DC9"/>
    <w:rsid w:val="006F33DC"/>
    <w:rsid w:val="006F3BCF"/>
    <w:rsid w:val="006F3FC6"/>
    <w:rsid w:val="006F4FA7"/>
    <w:rsid w:val="006F60B4"/>
    <w:rsid w:val="006F77EA"/>
    <w:rsid w:val="007009F1"/>
    <w:rsid w:val="00701362"/>
    <w:rsid w:val="0070166A"/>
    <w:rsid w:val="0070249A"/>
    <w:rsid w:val="00703399"/>
    <w:rsid w:val="00703E20"/>
    <w:rsid w:val="0070501A"/>
    <w:rsid w:val="00705460"/>
    <w:rsid w:val="007058BE"/>
    <w:rsid w:val="00705A99"/>
    <w:rsid w:val="00705BAE"/>
    <w:rsid w:val="0070649F"/>
    <w:rsid w:val="00707E74"/>
    <w:rsid w:val="00711E48"/>
    <w:rsid w:val="007126FA"/>
    <w:rsid w:val="00712C0B"/>
    <w:rsid w:val="00715D2A"/>
    <w:rsid w:val="0071656B"/>
    <w:rsid w:val="007165B9"/>
    <w:rsid w:val="00716B38"/>
    <w:rsid w:val="007206FD"/>
    <w:rsid w:val="00720B4E"/>
    <w:rsid w:val="0072164E"/>
    <w:rsid w:val="00722201"/>
    <w:rsid w:val="00722B64"/>
    <w:rsid w:val="0072354F"/>
    <w:rsid w:val="00724971"/>
    <w:rsid w:val="0072564B"/>
    <w:rsid w:val="0072580D"/>
    <w:rsid w:val="00730E55"/>
    <w:rsid w:val="00731506"/>
    <w:rsid w:val="007318CF"/>
    <w:rsid w:val="00731AE8"/>
    <w:rsid w:val="0073378B"/>
    <w:rsid w:val="0073405A"/>
    <w:rsid w:val="00734213"/>
    <w:rsid w:val="0073544A"/>
    <w:rsid w:val="00736EC5"/>
    <w:rsid w:val="007378F7"/>
    <w:rsid w:val="00737CFD"/>
    <w:rsid w:val="007408BE"/>
    <w:rsid w:val="007424A9"/>
    <w:rsid w:val="007427C5"/>
    <w:rsid w:val="00744E4F"/>
    <w:rsid w:val="00750468"/>
    <w:rsid w:val="007506E7"/>
    <w:rsid w:val="007507EB"/>
    <w:rsid w:val="00750F05"/>
    <w:rsid w:val="007512D5"/>
    <w:rsid w:val="007515DD"/>
    <w:rsid w:val="00751F39"/>
    <w:rsid w:val="00753FC1"/>
    <w:rsid w:val="0075506C"/>
    <w:rsid w:val="00755F44"/>
    <w:rsid w:val="00756624"/>
    <w:rsid w:val="00757CD5"/>
    <w:rsid w:val="007611A4"/>
    <w:rsid w:val="00761B9B"/>
    <w:rsid w:val="00761C09"/>
    <w:rsid w:val="00764782"/>
    <w:rsid w:val="0076625D"/>
    <w:rsid w:val="00766744"/>
    <w:rsid w:val="00772669"/>
    <w:rsid w:val="0077416D"/>
    <w:rsid w:val="007745E2"/>
    <w:rsid w:val="00774D80"/>
    <w:rsid w:val="00775C37"/>
    <w:rsid w:val="007762DD"/>
    <w:rsid w:val="0077681A"/>
    <w:rsid w:val="00776984"/>
    <w:rsid w:val="00777759"/>
    <w:rsid w:val="007805CC"/>
    <w:rsid w:val="00780CB3"/>
    <w:rsid w:val="00781729"/>
    <w:rsid w:val="00781EE4"/>
    <w:rsid w:val="00783043"/>
    <w:rsid w:val="00783B60"/>
    <w:rsid w:val="00784410"/>
    <w:rsid w:val="0078447B"/>
    <w:rsid w:val="00785A4C"/>
    <w:rsid w:val="00785F07"/>
    <w:rsid w:val="00791FEA"/>
    <w:rsid w:val="00794617"/>
    <w:rsid w:val="00794AB2"/>
    <w:rsid w:val="00795D6A"/>
    <w:rsid w:val="007965C7"/>
    <w:rsid w:val="00796F30"/>
    <w:rsid w:val="007A26E0"/>
    <w:rsid w:val="007A3361"/>
    <w:rsid w:val="007A47E1"/>
    <w:rsid w:val="007A56D9"/>
    <w:rsid w:val="007A65B2"/>
    <w:rsid w:val="007A6931"/>
    <w:rsid w:val="007A6C15"/>
    <w:rsid w:val="007A7B0C"/>
    <w:rsid w:val="007A7BC8"/>
    <w:rsid w:val="007A7DA4"/>
    <w:rsid w:val="007B0074"/>
    <w:rsid w:val="007B0146"/>
    <w:rsid w:val="007B11E2"/>
    <w:rsid w:val="007B1EB0"/>
    <w:rsid w:val="007B37EF"/>
    <w:rsid w:val="007B39E8"/>
    <w:rsid w:val="007B4A5D"/>
    <w:rsid w:val="007B540C"/>
    <w:rsid w:val="007B6098"/>
    <w:rsid w:val="007B6A73"/>
    <w:rsid w:val="007B6FE3"/>
    <w:rsid w:val="007B77DB"/>
    <w:rsid w:val="007B7AFA"/>
    <w:rsid w:val="007C052D"/>
    <w:rsid w:val="007C15AD"/>
    <w:rsid w:val="007C22B7"/>
    <w:rsid w:val="007C2BA4"/>
    <w:rsid w:val="007C3100"/>
    <w:rsid w:val="007C4230"/>
    <w:rsid w:val="007D2C6D"/>
    <w:rsid w:val="007D2F48"/>
    <w:rsid w:val="007D3707"/>
    <w:rsid w:val="007D42C9"/>
    <w:rsid w:val="007D4C24"/>
    <w:rsid w:val="007D4E2C"/>
    <w:rsid w:val="007D55C1"/>
    <w:rsid w:val="007D5908"/>
    <w:rsid w:val="007D7684"/>
    <w:rsid w:val="007D7A40"/>
    <w:rsid w:val="007D7ED0"/>
    <w:rsid w:val="007E1626"/>
    <w:rsid w:val="007E2B33"/>
    <w:rsid w:val="007E3AAC"/>
    <w:rsid w:val="007E3BE8"/>
    <w:rsid w:val="007E494D"/>
    <w:rsid w:val="007E5307"/>
    <w:rsid w:val="007E637B"/>
    <w:rsid w:val="007E783F"/>
    <w:rsid w:val="007E7996"/>
    <w:rsid w:val="007E7A27"/>
    <w:rsid w:val="007F1846"/>
    <w:rsid w:val="007F2EC0"/>
    <w:rsid w:val="007F3A9E"/>
    <w:rsid w:val="007F4D71"/>
    <w:rsid w:val="007F61C7"/>
    <w:rsid w:val="007F623E"/>
    <w:rsid w:val="007F6B4B"/>
    <w:rsid w:val="00801716"/>
    <w:rsid w:val="00802993"/>
    <w:rsid w:val="00805010"/>
    <w:rsid w:val="0080540D"/>
    <w:rsid w:val="008056C3"/>
    <w:rsid w:val="008069A5"/>
    <w:rsid w:val="008072EC"/>
    <w:rsid w:val="00812F15"/>
    <w:rsid w:val="0081403A"/>
    <w:rsid w:val="0081411D"/>
    <w:rsid w:val="0081518D"/>
    <w:rsid w:val="0081777E"/>
    <w:rsid w:val="00817B7A"/>
    <w:rsid w:val="00820A94"/>
    <w:rsid w:val="008210B0"/>
    <w:rsid w:val="00822FFC"/>
    <w:rsid w:val="00823D13"/>
    <w:rsid w:val="00824C57"/>
    <w:rsid w:val="00824D7D"/>
    <w:rsid w:val="00824FCE"/>
    <w:rsid w:val="00824FDF"/>
    <w:rsid w:val="00825362"/>
    <w:rsid w:val="00825B1A"/>
    <w:rsid w:val="008263ED"/>
    <w:rsid w:val="0082656F"/>
    <w:rsid w:val="00827CC5"/>
    <w:rsid w:val="00827F00"/>
    <w:rsid w:val="008312B3"/>
    <w:rsid w:val="0083171F"/>
    <w:rsid w:val="00831CDA"/>
    <w:rsid w:val="00832782"/>
    <w:rsid w:val="008327F4"/>
    <w:rsid w:val="0083327C"/>
    <w:rsid w:val="008337F0"/>
    <w:rsid w:val="00834704"/>
    <w:rsid w:val="00834F88"/>
    <w:rsid w:val="008355D2"/>
    <w:rsid w:val="008358B2"/>
    <w:rsid w:val="0083600E"/>
    <w:rsid w:val="008369EB"/>
    <w:rsid w:val="00840354"/>
    <w:rsid w:val="008423EC"/>
    <w:rsid w:val="00842604"/>
    <w:rsid w:val="0084268A"/>
    <w:rsid w:val="00843F03"/>
    <w:rsid w:val="00843F58"/>
    <w:rsid w:val="00843F8D"/>
    <w:rsid w:val="008455B4"/>
    <w:rsid w:val="00845DBA"/>
    <w:rsid w:val="00845F74"/>
    <w:rsid w:val="00847CAF"/>
    <w:rsid w:val="00847F36"/>
    <w:rsid w:val="00850C51"/>
    <w:rsid w:val="008517FA"/>
    <w:rsid w:val="00851AE6"/>
    <w:rsid w:val="00852390"/>
    <w:rsid w:val="00852A96"/>
    <w:rsid w:val="00853378"/>
    <w:rsid w:val="008539E6"/>
    <w:rsid w:val="008544C8"/>
    <w:rsid w:val="00855E7F"/>
    <w:rsid w:val="0085613A"/>
    <w:rsid w:val="00856451"/>
    <w:rsid w:val="00856AA3"/>
    <w:rsid w:val="0086022A"/>
    <w:rsid w:val="008602C0"/>
    <w:rsid w:val="00860894"/>
    <w:rsid w:val="008609F5"/>
    <w:rsid w:val="00861952"/>
    <w:rsid w:val="00862065"/>
    <w:rsid w:val="0086309A"/>
    <w:rsid w:val="00863FD8"/>
    <w:rsid w:val="00864453"/>
    <w:rsid w:val="00864699"/>
    <w:rsid w:val="0086684F"/>
    <w:rsid w:val="00866987"/>
    <w:rsid w:val="00866BCF"/>
    <w:rsid w:val="00867174"/>
    <w:rsid w:val="00870225"/>
    <w:rsid w:val="00870653"/>
    <w:rsid w:val="008708EA"/>
    <w:rsid w:val="008725C4"/>
    <w:rsid w:val="00872998"/>
    <w:rsid w:val="008737A5"/>
    <w:rsid w:val="00873DCE"/>
    <w:rsid w:val="00875030"/>
    <w:rsid w:val="0087526F"/>
    <w:rsid w:val="00877E35"/>
    <w:rsid w:val="008812A8"/>
    <w:rsid w:val="008824FF"/>
    <w:rsid w:val="008827CF"/>
    <w:rsid w:val="00882A09"/>
    <w:rsid w:val="00882D1C"/>
    <w:rsid w:val="008834F6"/>
    <w:rsid w:val="00883690"/>
    <w:rsid w:val="0088457F"/>
    <w:rsid w:val="00884866"/>
    <w:rsid w:val="0088508F"/>
    <w:rsid w:val="00886C04"/>
    <w:rsid w:val="0089080A"/>
    <w:rsid w:val="008923E2"/>
    <w:rsid w:val="00895042"/>
    <w:rsid w:val="0089546D"/>
    <w:rsid w:val="00896918"/>
    <w:rsid w:val="008A09B1"/>
    <w:rsid w:val="008A1C41"/>
    <w:rsid w:val="008A27DA"/>
    <w:rsid w:val="008A3E2B"/>
    <w:rsid w:val="008A4332"/>
    <w:rsid w:val="008A4352"/>
    <w:rsid w:val="008A471F"/>
    <w:rsid w:val="008B03EC"/>
    <w:rsid w:val="008B1595"/>
    <w:rsid w:val="008C05B9"/>
    <w:rsid w:val="008C11FD"/>
    <w:rsid w:val="008C1341"/>
    <w:rsid w:val="008C310F"/>
    <w:rsid w:val="008C3D41"/>
    <w:rsid w:val="008C3E6C"/>
    <w:rsid w:val="008C4BC4"/>
    <w:rsid w:val="008C6C72"/>
    <w:rsid w:val="008C79C1"/>
    <w:rsid w:val="008D045E"/>
    <w:rsid w:val="008D0796"/>
    <w:rsid w:val="008D0A2D"/>
    <w:rsid w:val="008D0E55"/>
    <w:rsid w:val="008D178B"/>
    <w:rsid w:val="008D2359"/>
    <w:rsid w:val="008D2766"/>
    <w:rsid w:val="008D29A5"/>
    <w:rsid w:val="008D33B6"/>
    <w:rsid w:val="008D45CC"/>
    <w:rsid w:val="008D466F"/>
    <w:rsid w:val="008D4C9F"/>
    <w:rsid w:val="008D743C"/>
    <w:rsid w:val="008D78BE"/>
    <w:rsid w:val="008D7D6D"/>
    <w:rsid w:val="008E1B0F"/>
    <w:rsid w:val="008E25CC"/>
    <w:rsid w:val="008E26B1"/>
    <w:rsid w:val="008E2968"/>
    <w:rsid w:val="008E2976"/>
    <w:rsid w:val="008E5202"/>
    <w:rsid w:val="008E5E66"/>
    <w:rsid w:val="008E6CB6"/>
    <w:rsid w:val="008F0817"/>
    <w:rsid w:val="008F10BE"/>
    <w:rsid w:val="008F243E"/>
    <w:rsid w:val="008F3077"/>
    <w:rsid w:val="008F3C5A"/>
    <w:rsid w:val="008F4553"/>
    <w:rsid w:val="008F4737"/>
    <w:rsid w:val="008F4C57"/>
    <w:rsid w:val="008F5A3A"/>
    <w:rsid w:val="008F67E8"/>
    <w:rsid w:val="008F7F94"/>
    <w:rsid w:val="0090074B"/>
    <w:rsid w:val="00901C7D"/>
    <w:rsid w:val="009053BD"/>
    <w:rsid w:val="00911088"/>
    <w:rsid w:val="00911C5C"/>
    <w:rsid w:val="00912AA9"/>
    <w:rsid w:val="009139ED"/>
    <w:rsid w:val="009162C1"/>
    <w:rsid w:val="00917FD0"/>
    <w:rsid w:val="00921C31"/>
    <w:rsid w:val="0092262B"/>
    <w:rsid w:val="0092398A"/>
    <w:rsid w:val="009245F7"/>
    <w:rsid w:val="009251BE"/>
    <w:rsid w:val="009257BB"/>
    <w:rsid w:val="00926440"/>
    <w:rsid w:val="00926623"/>
    <w:rsid w:val="00926E4D"/>
    <w:rsid w:val="0093059E"/>
    <w:rsid w:val="00930998"/>
    <w:rsid w:val="00931181"/>
    <w:rsid w:val="00931F25"/>
    <w:rsid w:val="00932B61"/>
    <w:rsid w:val="00932BC1"/>
    <w:rsid w:val="00933C03"/>
    <w:rsid w:val="009352E8"/>
    <w:rsid w:val="00936413"/>
    <w:rsid w:val="00936866"/>
    <w:rsid w:val="00942A2F"/>
    <w:rsid w:val="0094364A"/>
    <w:rsid w:val="0094392E"/>
    <w:rsid w:val="00943ABD"/>
    <w:rsid w:val="00944524"/>
    <w:rsid w:val="00944E21"/>
    <w:rsid w:val="009453AB"/>
    <w:rsid w:val="0094543E"/>
    <w:rsid w:val="009463F2"/>
    <w:rsid w:val="00946A25"/>
    <w:rsid w:val="009500C6"/>
    <w:rsid w:val="009504B3"/>
    <w:rsid w:val="00950B3A"/>
    <w:rsid w:val="00950D0E"/>
    <w:rsid w:val="00951478"/>
    <w:rsid w:val="00952B2A"/>
    <w:rsid w:val="00954F53"/>
    <w:rsid w:val="009551DF"/>
    <w:rsid w:val="00955B95"/>
    <w:rsid w:val="0095666F"/>
    <w:rsid w:val="00956AA2"/>
    <w:rsid w:val="009571ED"/>
    <w:rsid w:val="0095728D"/>
    <w:rsid w:val="009607C8"/>
    <w:rsid w:val="00962950"/>
    <w:rsid w:val="00963095"/>
    <w:rsid w:val="009632FA"/>
    <w:rsid w:val="00963E4F"/>
    <w:rsid w:val="0096439B"/>
    <w:rsid w:val="0096478B"/>
    <w:rsid w:val="00964E9D"/>
    <w:rsid w:val="00965591"/>
    <w:rsid w:val="009700F6"/>
    <w:rsid w:val="0097050A"/>
    <w:rsid w:val="0097057F"/>
    <w:rsid w:val="0097166F"/>
    <w:rsid w:val="0097172A"/>
    <w:rsid w:val="0097188C"/>
    <w:rsid w:val="009729C0"/>
    <w:rsid w:val="00973235"/>
    <w:rsid w:val="009732F3"/>
    <w:rsid w:val="0097345E"/>
    <w:rsid w:val="00973851"/>
    <w:rsid w:val="009738CE"/>
    <w:rsid w:val="00973B69"/>
    <w:rsid w:val="00980142"/>
    <w:rsid w:val="009811BB"/>
    <w:rsid w:val="00982873"/>
    <w:rsid w:val="00983269"/>
    <w:rsid w:val="00983481"/>
    <w:rsid w:val="0099070F"/>
    <w:rsid w:val="00991052"/>
    <w:rsid w:val="009930F5"/>
    <w:rsid w:val="0099491B"/>
    <w:rsid w:val="009960BA"/>
    <w:rsid w:val="0099646D"/>
    <w:rsid w:val="00996489"/>
    <w:rsid w:val="00997EB6"/>
    <w:rsid w:val="009A097E"/>
    <w:rsid w:val="009A0F93"/>
    <w:rsid w:val="009A25DE"/>
    <w:rsid w:val="009A2D0E"/>
    <w:rsid w:val="009A3447"/>
    <w:rsid w:val="009A3A3C"/>
    <w:rsid w:val="009A3ABF"/>
    <w:rsid w:val="009A5678"/>
    <w:rsid w:val="009A5BB4"/>
    <w:rsid w:val="009A6239"/>
    <w:rsid w:val="009A79ED"/>
    <w:rsid w:val="009B028D"/>
    <w:rsid w:val="009B092C"/>
    <w:rsid w:val="009B0D5A"/>
    <w:rsid w:val="009B0F92"/>
    <w:rsid w:val="009B1AAC"/>
    <w:rsid w:val="009B29E6"/>
    <w:rsid w:val="009B3013"/>
    <w:rsid w:val="009B44A9"/>
    <w:rsid w:val="009B529F"/>
    <w:rsid w:val="009B5DB7"/>
    <w:rsid w:val="009B6E3E"/>
    <w:rsid w:val="009B7024"/>
    <w:rsid w:val="009B7FC6"/>
    <w:rsid w:val="009C15BD"/>
    <w:rsid w:val="009C1F81"/>
    <w:rsid w:val="009C7FF2"/>
    <w:rsid w:val="009D16DC"/>
    <w:rsid w:val="009D24B6"/>
    <w:rsid w:val="009D2ADA"/>
    <w:rsid w:val="009D2C1C"/>
    <w:rsid w:val="009D530B"/>
    <w:rsid w:val="009E09CC"/>
    <w:rsid w:val="009E32F7"/>
    <w:rsid w:val="009E3F8D"/>
    <w:rsid w:val="009E556F"/>
    <w:rsid w:val="009E58F9"/>
    <w:rsid w:val="009E775B"/>
    <w:rsid w:val="009E7E43"/>
    <w:rsid w:val="009F00F3"/>
    <w:rsid w:val="009F502A"/>
    <w:rsid w:val="009F7F0A"/>
    <w:rsid w:val="00A01E92"/>
    <w:rsid w:val="00A03AFA"/>
    <w:rsid w:val="00A03C36"/>
    <w:rsid w:val="00A041D3"/>
    <w:rsid w:val="00A05AB3"/>
    <w:rsid w:val="00A065CA"/>
    <w:rsid w:val="00A06639"/>
    <w:rsid w:val="00A067CF"/>
    <w:rsid w:val="00A1072D"/>
    <w:rsid w:val="00A10A07"/>
    <w:rsid w:val="00A13EE4"/>
    <w:rsid w:val="00A15870"/>
    <w:rsid w:val="00A16A8F"/>
    <w:rsid w:val="00A1762E"/>
    <w:rsid w:val="00A20D60"/>
    <w:rsid w:val="00A2136B"/>
    <w:rsid w:val="00A2169E"/>
    <w:rsid w:val="00A21BAF"/>
    <w:rsid w:val="00A229B7"/>
    <w:rsid w:val="00A22F7B"/>
    <w:rsid w:val="00A23EC0"/>
    <w:rsid w:val="00A24303"/>
    <w:rsid w:val="00A24D47"/>
    <w:rsid w:val="00A24F65"/>
    <w:rsid w:val="00A26F67"/>
    <w:rsid w:val="00A2764C"/>
    <w:rsid w:val="00A31CA9"/>
    <w:rsid w:val="00A31F53"/>
    <w:rsid w:val="00A32D8C"/>
    <w:rsid w:val="00A338AD"/>
    <w:rsid w:val="00A340C4"/>
    <w:rsid w:val="00A34875"/>
    <w:rsid w:val="00A370F5"/>
    <w:rsid w:val="00A37A5C"/>
    <w:rsid w:val="00A37CF0"/>
    <w:rsid w:val="00A40234"/>
    <w:rsid w:val="00A421CD"/>
    <w:rsid w:val="00A4224D"/>
    <w:rsid w:val="00A43132"/>
    <w:rsid w:val="00A435C5"/>
    <w:rsid w:val="00A44B1C"/>
    <w:rsid w:val="00A4549F"/>
    <w:rsid w:val="00A45DA8"/>
    <w:rsid w:val="00A46F1C"/>
    <w:rsid w:val="00A5000F"/>
    <w:rsid w:val="00A52A4B"/>
    <w:rsid w:val="00A54061"/>
    <w:rsid w:val="00A543DC"/>
    <w:rsid w:val="00A54912"/>
    <w:rsid w:val="00A56FC3"/>
    <w:rsid w:val="00A63C2D"/>
    <w:rsid w:val="00A64B56"/>
    <w:rsid w:val="00A652E2"/>
    <w:rsid w:val="00A66F51"/>
    <w:rsid w:val="00A67191"/>
    <w:rsid w:val="00A672A0"/>
    <w:rsid w:val="00A678BD"/>
    <w:rsid w:val="00A705A0"/>
    <w:rsid w:val="00A71365"/>
    <w:rsid w:val="00A71BD5"/>
    <w:rsid w:val="00A71F29"/>
    <w:rsid w:val="00A7250E"/>
    <w:rsid w:val="00A741EF"/>
    <w:rsid w:val="00A74939"/>
    <w:rsid w:val="00A76593"/>
    <w:rsid w:val="00A76A60"/>
    <w:rsid w:val="00A7708C"/>
    <w:rsid w:val="00A80CA8"/>
    <w:rsid w:val="00A810F3"/>
    <w:rsid w:val="00A8120E"/>
    <w:rsid w:val="00A83395"/>
    <w:rsid w:val="00A83891"/>
    <w:rsid w:val="00A85CFC"/>
    <w:rsid w:val="00A86CF2"/>
    <w:rsid w:val="00A87AAE"/>
    <w:rsid w:val="00A91870"/>
    <w:rsid w:val="00A93772"/>
    <w:rsid w:val="00A93980"/>
    <w:rsid w:val="00A94397"/>
    <w:rsid w:val="00A945F5"/>
    <w:rsid w:val="00A95ADF"/>
    <w:rsid w:val="00A95F6C"/>
    <w:rsid w:val="00A960D0"/>
    <w:rsid w:val="00A96A65"/>
    <w:rsid w:val="00A970C1"/>
    <w:rsid w:val="00AA02E9"/>
    <w:rsid w:val="00AA0505"/>
    <w:rsid w:val="00AA0823"/>
    <w:rsid w:val="00AA1214"/>
    <w:rsid w:val="00AA2408"/>
    <w:rsid w:val="00AA273A"/>
    <w:rsid w:val="00AA27B2"/>
    <w:rsid w:val="00AA3BDB"/>
    <w:rsid w:val="00AA3D64"/>
    <w:rsid w:val="00AA3F40"/>
    <w:rsid w:val="00AA465B"/>
    <w:rsid w:val="00AA6AB9"/>
    <w:rsid w:val="00AA7D60"/>
    <w:rsid w:val="00AB0482"/>
    <w:rsid w:val="00AB0C21"/>
    <w:rsid w:val="00AB1B5C"/>
    <w:rsid w:val="00AB23E1"/>
    <w:rsid w:val="00AB2EFB"/>
    <w:rsid w:val="00AB42B5"/>
    <w:rsid w:val="00AB4838"/>
    <w:rsid w:val="00AB7C57"/>
    <w:rsid w:val="00AC0345"/>
    <w:rsid w:val="00AC0A6B"/>
    <w:rsid w:val="00AC0ECD"/>
    <w:rsid w:val="00AC1A62"/>
    <w:rsid w:val="00AC1C3B"/>
    <w:rsid w:val="00AC1E5B"/>
    <w:rsid w:val="00AC1ED3"/>
    <w:rsid w:val="00AC2C2C"/>
    <w:rsid w:val="00AC2E18"/>
    <w:rsid w:val="00AC30F5"/>
    <w:rsid w:val="00AC7523"/>
    <w:rsid w:val="00AD034A"/>
    <w:rsid w:val="00AD092E"/>
    <w:rsid w:val="00AD2F58"/>
    <w:rsid w:val="00AD5464"/>
    <w:rsid w:val="00AD548C"/>
    <w:rsid w:val="00AD6095"/>
    <w:rsid w:val="00AD64E9"/>
    <w:rsid w:val="00AD7B1A"/>
    <w:rsid w:val="00AE24D0"/>
    <w:rsid w:val="00AE31E9"/>
    <w:rsid w:val="00AE3313"/>
    <w:rsid w:val="00AE4A28"/>
    <w:rsid w:val="00AE7180"/>
    <w:rsid w:val="00AF258D"/>
    <w:rsid w:val="00AF317C"/>
    <w:rsid w:val="00AF5012"/>
    <w:rsid w:val="00AF6B57"/>
    <w:rsid w:val="00AF6C7F"/>
    <w:rsid w:val="00B01652"/>
    <w:rsid w:val="00B01945"/>
    <w:rsid w:val="00B035B2"/>
    <w:rsid w:val="00B0433D"/>
    <w:rsid w:val="00B0455B"/>
    <w:rsid w:val="00B10967"/>
    <w:rsid w:val="00B111CF"/>
    <w:rsid w:val="00B1265C"/>
    <w:rsid w:val="00B12EA9"/>
    <w:rsid w:val="00B135EF"/>
    <w:rsid w:val="00B13878"/>
    <w:rsid w:val="00B15018"/>
    <w:rsid w:val="00B164FC"/>
    <w:rsid w:val="00B167B2"/>
    <w:rsid w:val="00B17E9B"/>
    <w:rsid w:val="00B21B37"/>
    <w:rsid w:val="00B2354B"/>
    <w:rsid w:val="00B23B81"/>
    <w:rsid w:val="00B24B98"/>
    <w:rsid w:val="00B2524F"/>
    <w:rsid w:val="00B26E30"/>
    <w:rsid w:val="00B317AA"/>
    <w:rsid w:val="00B32DC3"/>
    <w:rsid w:val="00B3372D"/>
    <w:rsid w:val="00B33BE4"/>
    <w:rsid w:val="00B344B9"/>
    <w:rsid w:val="00B35921"/>
    <w:rsid w:val="00B37134"/>
    <w:rsid w:val="00B37DB7"/>
    <w:rsid w:val="00B406DD"/>
    <w:rsid w:val="00B409DA"/>
    <w:rsid w:val="00B4205D"/>
    <w:rsid w:val="00B424A0"/>
    <w:rsid w:val="00B4298B"/>
    <w:rsid w:val="00B43892"/>
    <w:rsid w:val="00B44451"/>
    <w:rsid w:val="00B44633"/>
    <w:rsid w:val="00B45E09"/>
    <w:rsid w:val="00B472A6"/>
    <w:rsid w:val="00B47467"/>
    <w:rsid w:val="00B47F54"/>
    <w:rsid w:val="00B5147E"/>
    <w:rsid w:val="00B52AD7"/>
    <w:rsid w:val="00B52C69"/>
    <w:rsid w:val="00B53034"/>
    <w:rsid w:val="00B53EF7"/>
    <w:rsid w:val="00B5591B"/>
    <w:rsid w:val="00B55B15"/>
    <w:rsid w:val="00B5729B"/>
    <w:rsid w:val="00B575D9"/>
    <w:rsid w:val="00B6028A"/>
    <w:rsid w:val="00B618B3"/>
    <w:rsid w:val="00B639BE"/>
    <w:rsid w:val="00B64026"/>
    <w:rsid w:val="00B641B8"/>
    <w:rsid w:val="00B6421B"/>
    <w:rsid w:val="00B6521A"/>
    <w:rsid w:val="00B670D9"/>
    <w:rsid w:val="00B70E07"/>
    <w:rsid w:val="00B7135D"/>
    <w:rsid w:val="00B717F0"/>
    <w:rsid w:val="00B73B34"/>
    <w:rsid w:val="00B7600B"/>
    <w:rsid w:val="00B76C25"/>
    <w:rsid w:val="00B76E1E"/>
    <w:rsid w:val="00B7751B"/>
    <w:rsid w:val="00B810C2"/>
    <w:rsid w:val="00B81438"/>
    <w:rsid w:val="00B81C71"/>
    <w:rsid w:val="00B84140"/>
    <w:rsid w:val="00B8487D"/>
    <w:rsid w:val="00B85076"/>
    <w:rsid w:val="00B850C7"/>
    <w:rsid w:val="00B85B7C"/>
    <w:rsid w:val="00B85C26"/>
    <w:rsid w:val="00B86E8E"/>
    <w:rsid w:val="00B9187B"/>
    <w:rsid w:val="00B9200B"/>
    <w:rsid w:val="00B929F9"/>
    <w:rsid w:val="00B92E22"/>
    <w:rsid w:val="00B962EC"/>
    <w:rsid w:val="00B968CE"/>
    <w:rsid w:val="00B9705F"/>
    <w:rsid w:val="00B9780D"/>
    <w:rsid w:val="00BA073B"/>
    <w:rsid w:val="00BA1439"/>
    <w:rsid w:val="00BA1DB2"/>
    <w:rsid w:val="00BA249E"/>
    <w:rsid w:val="00BA254A"/>
    <w:rsid w:val="00BA27AB"/>
    <w:rsid w:val="00BA2817"/>
    <w:rsid w:val="00BA286F"/>
    <w:rsid w:val="00BA2A1C"/>
    <w:rsid w:val="00BA375C"/>
    <w:rsid w:val="00BA4285"/>
    <w:rsid w:val="00BA5B04"/>
    <w:rsid w:val="00BA6A71"/>
    <w:rsid w:val="00BA7C13"/>
    <w:rsid w:val="00BA7C76"/>
    <w:rsid w:val="00BB1A3E"/>
    <w:rsid w:val="00BB1D33"/>
    <w:rsid w:val="00BB40BB"/>
    <w:rsid w:val="00BB53A7"/>
    <w:rsid w:val="00BB5D4C"/>
    <w:rsid w:val="00BC05AE"/>
    <w:rsid w:val="00BC0989"/>
    <w:rsid w:val="00BC26A4"/>
    <w:rsid w:val="00BC3333"/>
    <w:rsid w:val="00BC709A"/>
    <w:rsid w:val="00BC7497"/>
    <w:rsid w:val="00BC79D0"/>
    <w:rsid w:val="00BD15E3"/>
    <w:rsid w:val="00BD1F25"/>
    <w:rsid w:val="00BD3810"/>
    <w:rsid w:val="00BD3A22"/>
    <w:rsid w:val="00BD3F56"/>
    <w:rsid w:val="00BD44AF"/>
    <w:rsid w:val="00BD522D"/>
    <w:rsid w:val="00BD5A76"/>
    <w:rsid w:val="00BD7D03"/>
    <w:rsid w:val="00BE004C"/>
    <w:rsid w:val="00BE0164"/>
    <w:rsid w:val="00BE1798"/>
    <w:rsid w:val="00BE1882"/>
    <w:rsid w:val="00BE37CD"/>
    <w:rsid w:val="00BE58BA"/>
    <w:rsid w:val="00BE637D"/>
    <w:rsid w:val="00BF048E"/>
    <w:rsid w:val="00BF0FFA"/>
    <w:rsid w:val="00BF11A9"/>
    <w:rsid w:val="00BF1FC2"/>
    <w:rsid w:val="00BF25DF"/>
    <w:rsid w:val="00BF3909"/>
    <w:rsid w:val="00BF3BFB"/>
    <w:rsid w:val="00BF6020"/>
    <w:rsid w:val="00BF68C7"/>
    <w:rsid w:val="00BF73CD"/>
    <w:rsid w:val="00C00F85"/>
    <w:rsid w:val="00C0117C"/>
    <w:rsid w:val="00C01F47"/>
    <w:rsid w:val="00C01F7D"/>
    <w:rsid w:val="00C02179"/>
    <w:rsid w:val="00C027B1"/>
    <w:rsid w:val="00C05542"/>
    <w:rsid w:val="00C05AD3"/>
    <w:rsid w:val="00C05CF8"/>
    <w:rsid w:val="00C06226"/>
    <w:rsid w:val="00C06528"/>
    <w:rsid w:val="00C06A6C"/>
    <w:rsid w:val="00C06E0B"/>
    <w:rsid w:val="00C111C2"/>
    <w:rsid w:val="00C12081"/>
    <w:rsid w:val="00C1269A"/>
    <w:rsid w:val="00C127B3"/>
    <w:rsid w:val="00C132C5"/>
    <w:rsid w:val="00C22D9D"/>
    <w:rsid w:val="00C237C4"/>
    <w:rsid w:val="00C24BB0"/>
    <w:rsid w:val="00C267B3"/>
    <w:rsid w:val="00C27F43"/>
    <w:rsid w:val="00C31ED5"/>
    <w:rsid w:val="00C328C0"/>
    <w:rsid w:val="00C3392B"/>
    <w:rsid w:val="00C33A11"/>
    <w:rsid w:val="00C34663"/>
    <w:rsid w:val="00C36AD0"/>
    <w:rsid w:val="00C370A8"/>
    <w:rsid w:val="00C372B5"/>
    <w:rsid w:val="00C374B2"/>
    <w:rsid w:val="00C37816"/>
    <w:rsid w:val="00C37BC4"/>
    <w:rsid w:val="00C409AA"/>
    <w:rsid w:val="00C41E24"/>
    <w:rsid w:val="00C41FAC"/>
    <w:rsid w:val="00C43075"/>
    <w:rsid w:val="00C43626"/>
    <w:rsid w:val="00C443B9"/>
    <w:rsid w:val="00C446B8"/>
    <w:rsid w:val="00C477E8"/>
    <w:rsid w:val="00C54D67"/>
    <w:rsid w:val="00C567D2"/>
    <w:rsid w:val="00C57074"/>
    <w:rsid w:val="00C57371"/>
    <w:rsid w:val="00C6061B"/>
    <w:rsid w:val="00C60774"/>
    <w:rsid w:val="00C61418"/>
    <w:rsid w:val="00C61C87"/>
    <w:rsid w:val="00C62073"/>
    <w:rsid w:val="00C6300C"/>
    <w:rsid w:val="00C638E9"/>
    <w:rsid w:val="00C652F1"/>
    <w:rsid w:val="00C65E6A"/>
    <w:rsid w:val="00C6680B"/>
    <w:rsid w:val="00C66AC7"/>
    <w:rsid w:val="00C67F7A"/>
    <w:rsid w:val="00C70311"/>
    <w:rsid w:val="00C705C1"/>
    <w:rsid w:val="00C70CD0"/>
    <w:rsid w:val="00C7163F"/>
    <w:rsid w:val="00C73020"/>
    <w:rsid w:val="00C73525"/>
    <w:rsid w:val="00C73B8D"/>
    <w:rsid w:val="00C77191"/>
    <w:rsid w:val="00C7724D"/>
    <w:rsid w:val="00C772D7"/>
    <w:rsid w:val="00C77A9C"/>
    <w:rsid w:val="00C80AFC"/>
    <w:rsid w:val="00C80EF4"/>
    <w:rsid w:val="00C817C0"/>
    <w:rsid w:val="00C823AB"/>
    <w:rsid w:val="00C83456"/>
    <w:rsid w:val="00C85E01"/>
    <w:rsid w:val="00C85FB1"/>
    <w:rsid w:val="00C8619B"/>
    <w:rsid w:val="00C86757"/>
    <w:rsid w:val="00C8754F"/>
    <w:rsid w:val="00C87E44"/>
    <w:rsid w:val="00C902F4"/>
    <w:rsid w:val="00C90B07"/>
    <w:rsid w:val="00C9104D"/>
    <w:rsid w:val="00C92718"/>
    <w:rsid w:val="00C93832"/>
    <w:rsid w:val="00C9548C"/>
    <w:rsid w:val="00C955AD"/>
    <w:rsid w:val="00C9726B"/>
    <w:rsid w:val="00CA0442"/>
    <w:rsid w:val="00CA12D7"/>
    <w:rsid w:val="00CA1B7D"/>
    <w:rsid w:val="00CA1D3B"/>
    <w:rsid w:val="00CA2792"/>
    <w:rsid w:val="00CA3464"/>
    <w:rsid w:val="00CA35C5"/>
    <w:rsid w:val="00CA4E5F"/>
    <w:rsid w:val="00CA58BD"/>
    <w:rsid w:val="00CA647D"/>
    <w:rsid w:val="00CB0069"/>
    <w:rsid w:val="00CB2D13"/>
    <w:rsid w:val="00CB4B3C"/>
    <w:rsid w:val="00CB4E25"/>
    <w:rsid w:val="00CB5941"/>
    <w:rsid w:val="00CB59A0"/>
    <w:rsid w:val="00CB609E"/>
    <w:rsid w:val="00CB69FE"/>
    <w:rsid w:val="00CB6CC0"/>
    <w:rsid w:val="00CB7B2E"/>
    <w:rsid w:val="00CC0169"/>
    <w:rsid w:val="00CC0254"/>
    <w:rsid w:val="00CC032B"/>
    <w:rsid w:val="00CC48F2"/>
    <w:rsid w:val="00CC5F71"/>
    <w:rsid w:val="00CC740B"/>
    <w:rsid w:val="00CD1397"/>
    <w:rsid w:val="00CD177E"/>
    <w:rsid w:val="00CD28B1"/>
    <w:rsid w:val="00CD2BDD"/>
    <w:rsid w:val="00CD3075"/>
    <w:rsid w:val="00CD340A"/>
    <w:rsid w:val="00CD3DC5"/>
    <w:rsid w:val="00CD4F4E"/>
    <w:rsid w:val="00CD5A7D"/>
    <w:rsid w:val="00CD5A9F"/>
    <w:rsid w:val="00CD7B5C"/>
    <w:rsid w:val="00CE1325"/>
    <w:rsid w:val="00CE221C"/>
    <w:rsid w:val="00CE22F8"/>
    <w:rsid w:val="00CE40EE"/>
    <w:rsid w:val="00CE5479"/>
    <w:rsid w:val="00CF28BF"/>
    <w:rsid w:val="00CF35CF"/>
    <w:rsid w:val="00CF36B6"/>
    <w:rsid w:val="00CF3BA7"/>
    <w:rsid w:val="00CF6D2D"/>
    <w:rsid w:val="00D00A90"/>
    <w:rsid w:val="00D0163A"/>
    <w:rsid w:val="00D04D01"/>
    <w:rsid w:val="00D06CB7"/>
    <w:rsid w:val="00D07457"/>
    <w:rsid w:val="00D074B7"/>
    <w:rsid w:val="00D1010F"/>
    <w:rsid w:val="00D132BC"/>
    <w:rsid w:val="00D13606"/>
    <w:rsid w:val="00D13F7C"/>
    <w:rsid w:val="00D1424B"/>
    <w:rsid w:val="00D15C2E"/>
    <w:rsid w:val="00D16B6C"/>
    <w:rsid w:val="00D16C74"/>
    <w:rsid w:val="00D17B94"/>
    <w:rsid w:val="00D20A03"/>
    <w:rsid w:val="00D21098"/>
    <w:rsid w:val="00D2132D"/>
    <w:rsid w:val="00D21EA3"/>
    <w:rsid w:val="00D229A9"/>
    <w:rsid w:val="00D23534"/>
    <w:rsid w:val="00D2424C"/>
    <w:rsid w:val="00D24897"/>
    <w:rsid w:val="00D26144"/>
    <w:rsid w:val="00D2667D"/>
    <w:rsid w:val="00D306B9"/>
    <w:rsid w:val="00D308F7"/>
    <w:rsid w:val="00D327A7"/>
    <w:rsid w:val="00D3296F"/>
    <w:rsid w:val="00D34213"/>
    <w:rsid w:val="00D34924"/>
    <w:rsid w:val="00D3550D"/>
    <w:rsid w:val="00D35C68"/>
    <w:rsid w:val="00D36645"/>
    <w:rsid w:val="00D4024A"/>
    <w:rsid w:val="00D42099"/>
    <w:rsid w:val="00D42A89"/>
    <w:rsid w:val="00D44326"/>
    <w:rsid w:val="00D44820"/>
    <w:rsid w:val="00D46C06"/>
    <w:rsid w:val="00D46FD7"/>
    <w:rsid w:val="00D47467"/>
    <w:rsid w:val="00D52616"/>
    <w:rsid w:val="00D5317B"/>
    <w:rsid w:val="00D54617"/>
    <w:rsid w:val="00D54EB7"/>
    <w:rsid w:val="00D55BD6"/>
    <w:rsid w:val="00D567F5"/>
    <w:rsid w:val="00D573D2"/>
    <w:rsid w:val="00D57795"/>
    <w:rsid w:val="00D60039"/>
    <w:rsid w:val="00D60DFC"/>
    <w:rsid w:val="00D61358"/>
    <w:rsid w:val="00D61C44"/>
    <w:rsid w:val="00D61C8D"/>
    <w:rsid w:val="00D62D40"/>
    <w:rsid w:val="00D633CD"/>
    <w:rsid w:val="00D633E7"/>
    <w:rsid w:val="00D639A7"/>
    <w:rsid w:val="00D65524"/>
    <w:rsid w:val="00D655B1"/>
    <w:rsid w:val="00D65B4D"/>
    <w:rsid w:val="00D65D6D"/>
    <w:rsid w:val="00D67221"/>
    <w:rsid w:val="00D675EA"/>
    <w:rsid w:val="00D70433"/>
    <w:rsid w:val="00D704DF"/>
    <w:rsid w:val="00D71925"/>
    <w:rsid w:val="00D71C68"/>
    <w:rsid w:val="00D71CBA"/>
    <w:rsid w:val="00D73026"/>
    <w:rsid w:val="00D7412A"/>
    <w:rsid w:val="00D74763"/>
    <w:rsid w:val="00D75623"/>
    <w:rsid w:val="00D7705B"/>
    <w:rsid w:val="00D77EC5"/>
    <w:rsid w:val="00D8057B"/>
    <w:rsid w:val="00D81442"/>
    <w:rsid w:val="00D8182E"/>
    <w:rsid w:val="00D83F08"/>
    <w:rsid w:val="00D84468"/>
    <w:rsid w:val="00D863EF"/>
    <w:rsid w:val="00D86B06"/>
    <w:rsid w:val="00D90B76"/>
    <w:rsid w:val="00D91053"/>
    <w:rsid w:val="00D928FD"/>
    <w:rsid w:val="00D93161"/>
    <w:rsid w:val="00D93FE1"/>
    <w:rsid w:val="00D94B9C"/>
    <w:rsid w:val="00D960B4"/>
    <w:rsid w:val="00D96FCB"/>
    <w:rsid w:val="00D97D8C"/>
    <w:rsid w:val="00DA08AE"/>
    <w:rsid w:val="00DA1CFC"/>
    <w:rsid w:val="00DA2288"/>
    <w:rsid w:val="00DA4219"/>
    <w:rsid w:val="00DA4785"/>
    <w:rsid w:val="00DA4F61"/>
    <w:rsid w:val="00DA5500"/>
    <w:rsid w:val="00DA5AA8"/>
    <w:rsid w:val="00DA6E01"/>
    <w:rsid w:val="00DB08EA"/>
    <w:rsid w:val="00DB0929"/>
    <w:rsid w:val="00DB0C62"/>
    <w:rsid w:val="00DB1BB8"/>
    <w:rsid w:val="00DB3AAE"/>
    <w:rsid w:val="00DB3C74"/>
    <w:rsid w:val="00DB42E4"/>
    <w:rsid w:val="00DB4804"/>
    <w:rsid w:val="00DB57D9"/>
    <w:rsid w:val="00DB6746"/>
    <w:rsid w:val="00DB796A"/>
    <w:rsid w:val="00DC0F66"/>
    <w:rsid w:val="00DC187B"/>
    <w:rsid w:val="00DC1D3D"/>
    <w:rsid w:val="00DC3D86"/>
    <w:rsid w:val="00DC4009"/>
    <w:rsid w:val="00DC4883"/>
    <w:rsid w:val="00DC4DB8"/>
    <w:rsid w:val="00DC5B15"/>
    <w:rsid w:val="00DC5F4E"/>
    <w:rsid w:val="00DC6C94"/>
    <w:rsid w:val="00DD0AE5"/>
    <w:rsid w:val="00DD1C64"/>
    <w:rsid w:val="00DD1FC5"/>
    <w:rsid w:val="00DD2364"/>
    <w:rsid w:val="00DD333C"/>
    <w:rsid w:val="00DD3CAB"/>
    <w:rsid w:val="00DD40B3"/>
    <w:rsid w:val="00DD505C"/>
    <w:rsid w:val="00DD6000"/>
    <w:rsid w:val="00DD7913"/>
    <w:rsid w:val="00DE1F9C"/>
    <w:rsid w:val="00DE2E7B"/>
    <w:rsid w:val="00DE3F31"/>
    <w:rsid w:val="00DE4AF0"/>
    <w:rsid w:val="00DE6ADD"/>
    <w:rsid w:val="00DE74DA"/>
    <w:rsid w:val="00DF265B"/>
    <w:rsid w:val="00DF2BC1"/>
    <w:rsid w:val="00E00E02"/>
    <w:rsid w:val="00E02355"/>
    <w:rsid w:val="00E0263F"/>
    <w:rsid w:val="00E02D1B"/>
    <w:rsid w:val="00E0307F"/>
    <w:rsid w:val="00E031A8"/>
    <w:rsid w:val="00E0325A"/>
    <w:rsid w:val="00E04F17"/>
    <w:rsid w:val="00E10EA6"/>
    <w:rsid w:val="00E11CE1"/>
    <w:rsid w:val="00E122FE"/>
    <w:rsid w:val="00E127C9"/>
    <w:rsid w:val="00E12A6F"/>
    <w:rsid w:val="00E13075"/>
    <w:rsid w:val="00E13B4D"/>
    <w:rsid w:val="00E14B06"/>
    <w:rsid w:val="00E203CA"/>
    <w:rsid w:val="00E20807"/>
    <w:rsid w:val="00E21563"/>
    <w:rsid w:val="00E22EED"/>
    <w:rsid w:val="00E22F42"/>
    <w:rsid w:val="00E2374C"/>
    <w:rsid w:val="00E25114"/>
    <w:rsid w:val="00E254B4"/>
    <w:rsid w:val="00E25940"/>
    <w:rsid w:val="00E268F1"/>
    <w:rsid w:val="00E3046C"/>
    <w:rsid w:val="00E3180D"/>
    <w:rsid w:val="00E32B9E"/>
    <w:rsid w:val="00E33413"/>
    <w:rsid w:val="00E34CD3"/>
    <w:rsid w:val="00E374BA"/>
    <w:rsid w:val="00E402E1"/>
    <w:rsid w:val="00E4033C"/>
    <w:rsid w:val="00E40815"/>
    <w:rsid w:val="00E4169D"/>
    <w:rsid w:val="00E44512"/>
    <w:rsid w:val="00E46C46"/>
    <w:rsid w:val="00E47122"/>
    <w:rsid w:val="00E50192"/>
    <w:rsid w:val="00E51174"/>
    <w:rsid w:val="00E51B36"/>
    <w:rsid w:val="00E51D75"/>
    <w:rsid w:val="00E52002"/>
    <w:rsid w:val="00E53DA9"/>
    <w:rsid w:val="00E54CED"/>
    <w:rsid w:val="00E54F4D"/>
    <w:rsid w:val="00E630F9"/>
    <w:rsid w:val="00E63112"/>
    <w:rsid w:val="00E64277"/>
    <w:rsid w:val="00E656C4"/>
    <w:rsid w:val="00E66D3F"/>
    <w:rsid w:val="00E71C63"/>
    <w:rsid w:val="00E72997"/>
    <w:rsid w:val="00E74469"/>
    <w:rsid w:val="00E7465D"/>
    <w:rsid w:val="00E75084"/>
    <w:rsid w:val="00E750CC"/>
    <w:rsid w:val="00E7585E"/>
    <w:rsid w:val="00E7611F"/>
    <w:rsid w:val="00E77844"/>
    <w:rsid w:val="00E77ABE"/>
    <w:rsid w:val="00E800F7"/>
    <w:rsid w:val="00E8174B"/>
    <w:rsid w:val="00E82136"/>
    <w:rsid w:val="00E8217F"/>
    <w:rsid w:val="00E82393"/>
    <w:rsid w:val="00E82908"/>
    <w:rsid w:val="00E8358F"/>
    <w:rsid w:val="00E840BA"/>
    <w:rsid w:val="00E85077"/>
    <w:rsid w:val="00E90800"/>
    <w:rsid w:val="00E9080B"/>
    <w:rsid w:val="00E93B36"/>
    <w:rsid w:val="00E94E87"/>
    <w:rsid w:val="00E9544D"/>
    <w:rsid w:val="00E95EF0"/>
    <w:rsid w:val="00EA0395"/>
    <w:rsid w:val="00EA0925"/>
    <w:rsid w:val="00EA1383"/>
    <w:rsid w:val="00EA2676"/>
    <w:rsid w:val="00EA417F"/>
    <w:rsid w:val="00EA5880"/>
    <w:rsid w:val="00EA72CF"/>
    <w:rsid w:val="00EA7682"/>
    <w:rsid w:val="00EB10DF"/>
    <w:rsid w:val="00EB1D5B"/>
    <w:rsid w:val="00EB303C"/>
    <w:rsid w:val="00EB30F7"/>
    <w:rsid w:val="00EB3E4E"/>
    <w:rsid w:val="00EB47F7"/>
    <w:rsid w:val="00EB5068"/>
    <w:rsid w:val="00EB5DD7"/>
    <w:rsid w:val="00EB7B9B"/>
    <w:rsid w:val="00EC0D74"/>
    <w:rsid w:val="00EC16A8"/>
    <w:rsid w:val="00EC44DC"/>
    <w:rsid w:val="00EC4E1B"/>
    <w:rsid w:val="00EC55D9"/>
    <w:rsid w:val="00EC5F71"/>
    <w:rsid w:val="00EC6798"/>
    <w:rsid w:val="00EC6953"/>
    <w:rsid w:val="00EC78CC"/>
    <w:rsid w:val="00ED0453"/>
    <w:rsid w:val="00ED1963"/>
    <w:rsid w:val="00ED1D02"/>
    <w:rsid w:val="00ED2881"/>
    <w:rsid w:val="00ED2B7D"/>
    <w:rsid w:val="00ED362B"/>
    <w:rsid w:val="00ED47B3"/>
    <w:rsid w:val="00ED5E07"/>
    <w:rsid w:val="00ED60A3"/>
    <w:rsid w:val="00ED64B1"/>
    <w:rsid w:val="00ED6D58"/>
    <w:rsid w:val="00ED73E7"/>
    <w:rsid w:val="00EE1DFE"/>
    <w:rsid w:val="00EE24FB"/>
    <w:rsid w:val="00EE276B"/>
    <w:rsid w:val="00EE2F43"/>
    <w:rsid w:val="00EE4424"/>
    <w:rsid w:val="00EE5E48"/>
    <w:rsid w:val="00EE5F5D"/>
    <w:rsid w:val="00EE682F"/>
    <w:rsid w:val="00EE70C8"/>
    <w:rsid w:val="00EE7570"/>
    <w:rsid w:val="00EE77A2"/>
    <w:rsid w:val="00EF2A01"/>
    <w:rsid w:val="00EF4CBD"/>
    <w:rsid w:val="00EF5DCB"/>
    <w:rsid w:val="00EF6EB9"/>
    <w:rsid w:val="00EF7D9C"/>
    <w:rsid w:val="00F00A60"/>
    <w:rsid w:val="00F01D14"/>
    <w:rsid w:val="00F028C0"/>
    <w:rsid w:val="00F0352C"/>
    <w:rsid w:val="00F03646"/>
    <w:rsid w:val="00F05085"/>
    <w:rsid w:val="00F0535E"/>
    <w:rsid w:val="00F10AA6"/>
    <w:rsid w:val="00F10CD4"/>
    <w:rsid w:val="00F118C2"/>
    <w:rsid w:val="00F127E4"/>
    <w:rsid w:val="00F14B2F"/>
    <w:rsid w:val="00F162B2"/>
    <w:rsid w:val="00F163D1"/>
    <w:rsid w:val="00F16D6F"/>
    <w:rsid w:val="00F171DB"/>
    <w:rsid w:val="00F2089E"/>
    <w:rsid w:val="00F211A4"/>
    <w:rsid w:val="00F219D9"/>
    <w:rsid w:val="00F2202E"/>
    <w:rsid w:val="00F22422"/>
    <w:rsid w:val="00F229D2"/>
    <w:rsid w:val="00F24294"/>
    <w:rsid w:val="00F25A1E"/>
    <w:rsid w:val="00F25CAC"/>
    <w:rsid w:val="00F260CA"/>
    <w:rsid w:val="00F266E5"/>
    <w:rsid w:val="00F267D0"/>
    <w:rsid w:val="00F26C4D"/>
    <w:rsid w:val="00F27862"/>
    <w:rsid w:val="00F27B05"/>
    <w:rsid w:val="00F27BF0"/>
    <w:rsid w:val="00F30F17"/>
    <w:rsid w:val="00F31DD8"/>
    <w:rsid w:val="00F320C6"/>
    <w:rsid w:val="00F32646"/>
    <w:rsid w:val="00F32DF1"/>
    <w:rsid w:val="00F339DE"/>
    <w:rsid w:val="00F34BF1"/>
    <w:rsid w:val="00F358DC"/>
    <w:rsid w:val="00F3753E"/>
    <w:rsid w:val="00F40D10"/>
    <w:rsid w:val="00F415D0"/>
    <w:rsid w:val="00F42476"/>
    <w:rsid w:val="00F4251B"/>
    <w:rsid w:val="00F43B2F"/>
    <w:rsid w:val="00F43D5D"/>
    <w:rsid w:val="00F440FB"/>
    <w:rsid w:val="00F4508E"/>
    <w:rsid w:val="00F4593A"/>
    <w:rsid w:val="00F45CE2"/>
    <w:rsid w:val="00F45DCB"/>
    <w:rsid w:val="00F46321"/>
    <w:rsid w:val="00F46932"/>
    <w:rsid w:val="00F50021"/>
    <w:rsid w:val="00F507EC"/>
    <w:rsid w:val="00F50AAA"/>
    <w:rsid w:val="00F50C77"/>
    <w:rsid w:val="00F510ED"/>
    <w:rsid w:val="00F51241"/>
    <w:rsid w:val="00F51653"/>
    <w:rsid w:val="00F51BB3"/>
    <w:rsid w:val="00F51C1B"/>
    <w:rsid w:val="00F523DD"/>
    <w:rsid w:val="00F5375A"/>
    <w:rsid w:val="00F54DA3"/>
    <w:rsid w:val="00F5689E"/>
    <w:rsid w:val="00F5750D"/>
    <w:rsid w:val="00F652F3"/>
    <w:rsid w:val="00F6567E"/>
    <w:rsid w:val="00F65D20"/>
    <w:rsid w:val="00F65EA5"/>
    <w:rsid w:val="00F71241"/>
    <w:rsid w:val="00F7127F"/>
    <w:rsid w:val="00F715FC"/>
    <w:rsid w:val="00F71901"/>
    <w:rsid w:val="00F723D3"/>
    <w:rsid w:val="00F72C2D"/>
    <w:rsid w:val="00F7351D"/>
    <w:rsid w:val="00F73622"/>
    <w:rsid w:val="00F73CAA"/>
    <w:rsid w:val="00F75DF3"/>
    <w:rsid w:val="00F80E8B"/>
    <w:rsid w:val="00F814B9"/>
    <w:rsid w:val="00F82118"/>
    <w:rsid w:val="00F82579"/>
    <w:rsid w:val="00F8328E"/>
    <w:rsid w:val="00F84779"/>
    <w:rsid w:val="00F8528A"/>
    <w:rsid w:val="00F868A0"/>
    <w:rsid w:val="00F87295"/>
    <w:rsid w:val="00F87B27"/>
    <w:rsid w:val="00F9118C"/>
    <w:rsid w:val="00F92E80"/>
    <w:rsid w:val="00F932D3"/>
    <w:rsid w:val="00F94CEC"/>
    <w:rsid w:val="00F96C55"/>
    <w:rsid w:val="00F96D04"/>
    <w:rsid w:val="00F97EB4"/>
    <w:rsid w:val="00FA19E7"/>
    <w:rsid w:val="00FA30E6"/>
    <w:rsid w:val="00FA3117"/>
    <w:rsid w:val="00FA3790"/>
    <w:rsid w:val="00FA3D07"/>
    <w:rsid w:val="00FA3D34"/>
    <w:rsid w:val="00FA647D"/>
    <w:rsid w:val="00FA6B0C"/>
    <w:rsid w:val="00FA7981"/>
    <w:rsid w:val="00FB071D"/>
    <w:rsid w:val="00FB12BB"/>
    <w:rsid w:val="00FB1D89"/>
    <w:rsid w:val="00FB2775"/>
    <w:rsid w:val="00FB3622"/>
    <w:rsid w:val="00FB66EA"/>
    <w:rsid w:val="00FB74FD"/>
    <w:rsid w:val="00FC0885"/>
    <w:rsid w:val="00FC13C1"/>
    <w:rsid w:val="00FC244E"/>
    <w:rsid w:val="00FC36AD"/>
    <w:rsid w:val="00FC3E5A"/>
    <w:rsid w:val="00FC53DC"/>
    <w:rsid w:val="00FC661A"/>
    <w:rsid w:val="00FC69D2"/>
    <w:rsid w:val="00FC6D96"/>
    <w:rsid w:val="00FD029E"/>
    <w:rsid w:val="00FD06BF"/>
    <w:rsid w:val="00FD1600"/>
    <w:rsid w:val="00FD3A99"/>
    <w:rsid w:val="00FD3DD4"/>
    <w:rsid w:val="00FD4DF2"/>
    <w:rsid w:val="00FD6591"/>
    <w:rsid w:val="00FE022A"/>
    <w:rsid w:val="00FE2C8F"/>
    <w:rsid w:val="00FE3B9F"/>
    <w:rsid w:val="00FE4EA3"/>
    <w:rsid w:val="00FE51FE"/>
    <w:rsid w:val="00FE7AC6"/>
    <w:rsid w:val="00FF1A62"/>
    <w:rsid w:val="00FF24BE"/>
    <w:rsid w:val="00FF55FD"/>
    <w:rsid w:val="00FF5C0C"/>
    <w:rsid w:val="00FF6D36"/>
    <w:rsid w:val="00FF7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D0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B6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4B6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C48F2"/>
    <w:rPr>
      <w:rFonts w:ascii="Courier New" w:hAnsi="Courier New" w:cs="Courier New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rsid w:val="00BE00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C48F2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441F53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BB1A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CC48F2"/>
    <w:rPr>
      <w:rFonts w:ascii="Calibri" w:hAnsi="Calibri" w:cs="Times New Roman"/>
      <w:lang w:eastAsia="en-US"/>
    </w:rPr>
  </w:style>
  <w:style w:type="character" w:styleId="a8">
    <w:name w:val="page number"/>
    <w:basedOn w:val="a0"/>
    <w:uiPriority w:val="99"/>
    <w:rsid w:val="00BB1A3E"/>
    <w:rPr>
      <w:rFonts w:cs="Times New Roman"/>
    </w:rPr>
  </w:style>
  <w:style w:type="paragraph" w:styleId="a9">
    <w:name w:val="footer"/>
    <w:basedOn w:val="a"/>
    <w:link w:val="aa"/>
    <w:uiPriority w:val="99"/>
    <w:rsid w:val="005228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228D0"/>
    <w:rPr>
      <w:sz w:val="22"/>
      <w:szCs w:val="22"/>
      <w:lang w:val="ru-RU" w:eastAsia="en-US" w:bidi="ar-SA"/>
    </w:rPr>
  </w:style>
  <w:style w:type="character" w:styleId="ab">
    <w:name w:val="footnote reference"/>
    <w:basedOn w:val="a0"/>
    <w:rsid w:val="008A3E2B"/>
    <w:rPr>
      <w:vertAlign w:val="superscript"/>
    </w:rPr>
  </w:style>
  <w:style w:type="paragraph" w:customStyle="1" w:styleId="ConsPlusNonformat">
    <w:name w:val="ConsPlusNonformat"/>
    <w:uiPriority w:val="99"/>
    <w:rsid w:val="007D7ED0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c">
    <w:name w:val="Strong"/>
    <w:basedOn w:val="a0"/>
    <w:qFormat/>
    <w:rsid w:val="00A678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0E9F6-5988-4503-9797-ED48A371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Комиссии Министерства здравоохранения</vt:lpstr>
    </vt:vector>
  </TitlesOfParts>
  <Company>Microsoft</Company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Комиссии Министерства здравоохранения</dc:title>
  <dc:creator>nikolaychukaa</dc:creator>
  <cp:lastModifiedBy>voskoboynikovaes</cp:lastModifiedBy>
  <cp:revision>13</cp:revision>
  <cp:lastPrinted>2015-02-04T08:00:00Z</cp:lastPrinted>
  <dcterms:created xsi:type="dcterms:W3CDTF">2016-05-16T14:25:00Z</dcterms:created>
  <dcterms:modified xsi:type="dcterms:W3CDTF">2017-07-17T08:14:00Z</dcterms:modified>
</cp:coreProperties>
</file>